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746960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301BB" w:rsidRDefault="002301BB">
          <w:pPr>
            <w:pStyle w:val="TOCHeading"/>
          </w:pPr>
          <w:r>
            <w:t>Table of Contents</w:t>
          </w:r>
        </w:p>
        <w:p w:rsidR="004A24B0" w:rsidRDefault="002301B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19292" w:history="1">
            <w:r w:rsidR="004A24B0" w:rsidRPr="007608A2">
              <w:rPr>
                <w:rStyle w:val="Hyperlink"/>
                <w:noProof/>
              </w:rPr>
              <w:t>ADDITIONAL MATHEMATICS - FORM 4</w:t>
            </w:r>
            <w:r w:rsidR="004A24B0">
              <w:rPr>
                <w:noProof/>
                <w:webHidden/>
              </w:rPr>
              <w:tab/>
            </w:r>
            <w:r w:rsidR="004A24B0">
              <w:rPr>
                <w:noProof/>
                <w:webHidden/>
              </w:rPr>
              <w:fldChar w:fldCharType="begin"/>
            </w:r>
            <w:r w:rsidR="004A24B0">
              <w:rPr>
                <w:noProof/>
                <w:webHidden/>
              </w:rPr>
              <w:instrText xml:space="preserve"> PAGEREF _Toc211419292 \h </w:instrText>
            </w:r>
            <w:r w:rsidR="004A24B0">
              <w:rPr>
                <w:noProof/>
                <w:webHidden/>
              </w:rPr>
            </w:r>
            <w:r w:rsidR="004A24B0">
              <w:rPr>
                <w:noProof/>
                <w:webHidden/>
              </w:rPr>
              <w:fldChar w:fldCharType="separate"/>
            </w:r>
            <w:r w:rsidR="004A24B0">
              <w:rPr>
                <w:noProof/>
                <w:webHidden/>
              </w:rPr>
              <w:t>2</w:t>
            </w:r>
            <w:r w:rsidR="004A24B0">
              <w:rPr>
                <w:noProof/>
                <w:webHidden/>
              </w:rPr>
              <w:fldChar w:fldCharType="end"/>
            </w:r>
          </w:hyperlink>
        </w:p>
        <w:p w:rsidR="004A24B0" w:rsidRDefault="004A24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419293" w:history="1">
            <w:r w:rsidRPr="007608A2">
              <w:rPr>
                <w:rStyle w:val="Hyperlink"/>
                <w:noProof/>
              </w:rPr>
              <w:t>INFORMATION TECHNOLOGY – For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B0" w:rsidRDefault="004A24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419294" w:history="1">
            <w:r w:rsidRPr="007608A2">
              <w:rPr>
                <w:rStyle w:val="Hyperlink"/>
                <w:noProof/>
              </w:rPr>
              <w:t>Mathematics – For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B0" w:rsidRDefault="004A24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419295" w:history="1">
            <w:r w:rsidRPr="007608A2">
              <w:rPr>
                <w:rStyle w:val="Hyperlink"/>
                <w:noProof/>
              </w:rPr>
              <w:t>Form 4 C</w:t>
            </w:r>
            <w:r w:rsidRPr="007608A2">
              <w:rPr>
                <w:rStyle w:val="Hyperlink"/>
                <w:noProof/>
              </w:rPr>
              <w:t>h</w:t>
            </w:r>
            <w:r w:rsidRPr="007608A2">
              <w:rPr>
                <w:rStyle w:val="Hyperlink"/>
                <w:noProof/>
              </w:rPr>
              <w:t>em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B0" w:rsidRDefault="004A24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419296" w:history="1">
            <w:r w:rsidRPr="007608A2">
              <w:rPr>
                <w:rStyle w:val="Hyperlink"/>
                <w:noProof/>
              </w:rPr>
              <w:t>ENGLISH LANGUAGE - FOR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B0" w:rsidRDefault="004A24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419297" w:history="1">
            <w:r w:rsidRPr="007608A2">
              <w:rPr>
                <w:rStyle w:val="Hyperlink"/>
                <w:noProof/>
              </w:rPr>
              <w:t>French – For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B0" w:rsidRDefault="004A24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419298" w:history="1">
            <w:r w:rsidRPr="007608A2">
              <w:rPr>
                <w:rStyle w:val="Hyperlink"/>
                <w:rFonts w:eastAsia="Times New Roman"/>
                <w:noProof/>
              </w:rPr>
              <w:t>Geography - FOR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B0" w:rsidRDefault="004A24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419299" w:history="1">
            <w:r w:rsidRPr="007608A2">
              <w:rPr>
                <w:rStyle w:val="Hyperlink"/>
                <w:rFonts w:eastAsia="Arial"/>
                <w:noProof/>
              </w:rPr>
              <w:t>HISTORY - FOR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B0" w:rsidRDefault="004A24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419300" w:history="1">
            <w:r w:rsidRPr="007608A2">
              <w:rPr>
                <w:rStyle w:val="Hyperlink"/>
                <w:noProof/>
                <w:lang w:val="en-TT"/>
              </w:rPr>
              <w:t>PHYSICAL EDUCA</w:t>
            </w:r>
            <w:r w:rsidRPr="007608A2">
              <w:rPr>
                <w:rStyle w:val="Hyperlink"/>
                <w:noProof/>
                <w:lang w:val="en-TT"/>
              </w:rPr>
              <w:t>T</w:t>
            </w:r>
            <w:r w:rsidRPr="007608A2">
              <w:rPr>
                <w:rStyle w:val="Hyperlink"/>
                <w:noProof/>
                <w:lang w:val="en-TT"/>
              </w:rPr>
              <w:t>ION – FOR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B0" w:rsidRDefault="004A24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419301" w:history="1">
            <w:r w:rsidRPr="007608A2">
              <w:rPr>
                <w:rStyle w:val="Hyperlink"/>
                <w:noProof/>
              </w:rPr>
              <w:t>Biology - For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B0" w:rsidRDefault="004A24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419302" w:history="1">
            <w:r w:rsidRPr="007608A2">
              <w:rPr>
                <w:rStyle w:val="Hyperlink"/>
                <w:rFonts w:eastAsia="Times New Roman"/>
                <w:noProof/>
              </w:rPr>
              <w:t>PHYSICS- FOR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B0" w:rsidRDefault="004A24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419303" w:history="1">
            <w:r w:rsidRPr="007608A2">
              <w:rPr>
                <w:rStyle w:val="Hyperlink"/>
                <w:noProof/>
              </w:rPr>
              <w:t>HUMAN AND SOCIAL BI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B0" w:rsidRDefault="004A24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419304" w:history="1">
            <w:r w:rsidRPr="007608A2">
              <w:rPr>
                <w:rStyle w:val="Hyperlink"/>
                <w:noProof/>
              </w:rPr>
              <w:t>Principles of Business – For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1BB" w:rsidRDefault="002301BB">
          <w:r>
            <w:rPr>
              <w:b/>
              <w:bCs/>
              <w:noProof/>
            </w:rPr>
            <w:fldChar w:fldCharType="end"/>
          </w:r>
        </w:p>
      </w:sdtContent>
    </w:sdt>
    <w:p w:rsidR="000F4D46" w:rsidRDefault="000F4D46"/>
    <w:p w:rsidR="002301BB" w:rsidRDefault="002301BB"/>
    <w:p w:rsidR="002301BB" w:rsidRDefault="002301BB"/>
    <w:p w:rsidR="002301BB" w:rsidRDefault="002301BB"/>
    <w:p w:rsidR="002301BB" w:rsidRDefault="002301BB"/>
    <w:p w:rsidR="002301BB" w:rsidRDefault="002301BB"/>
    <w:p w:rsidR="002301BB" w:rsidRDefault="002301BB"/>
    <w:p w:rsidR="002301BB" w:rsidRDefault="002301BB"/>
    <w:p w:rsidR="002301BB" w:rsidRDefault="002301BB"/>
    <w:p w:rsidR="002301BB" w:rsidRDefault="002301BB"/>
    <w:p w:rsidR="002301BB" w:rsidRDefault="002301BB"/>
    <w:p w:rsidR="002301BB" w:rsidRDefault="002301BB"/>
    <w:p w:rsidR="002301BB" w:rsidRDefault="002301BB"/>
    <w:p w:rsidR="004A24B0" w:rsidRDefault="004A24B0" w:rsidP="004A24B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211419292"/>
    </w:p>
    <w:p w:rsidR="002301BB" w:rsidRPr="004A24B0" w:rsidRDefault="002301BB" w:rsidP="004A24B0">
      <w:pPr>
        <w:pStyle w:val="Heading1"/>
        <w:jc w:val="center"/>
      </w:pPr>
      <w:r w:rsidRPr="004A24B0">
        <w:t>ADDITIONAL MATHEMATICS - FORM 4</w:t>
      </w:r>
      <w:bookmarkEnd w:id="0"/>
    </w:p>
    <w:p w:rsidR="002301BB" w:rsidRPr="004A24B0" w:rsidRDefault="002301BB" w:rsidP="002301B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24B0">
        <w:rPr>
          <w:rFonts w:ascii="Times New Roman" w:hAnsi="Times New Roman" w:cs="Times New Roman"/>
          <w:sz w:val="24"/>
          <w:szCs w:val="24"/>
          <w:u w:val="single"/>
        </w:rPr>
        <w:t>LIST OF TOPICS</w:t>
      </w:r>
    </w:p>
    <w:p w:rsidR="002301BB" w:rsidRPr="004A24B0" w:rsidRDefault="002301BB" w:rsidP="00230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>TERM I (2025-2026)</w:t>
      </w:r>
    </w:p>
    <w:p w:rsidR="002301BB" w:rsidRPr="004A24B0" w:rsidRDefault="002301BB" w:rsidP="002301BB">
      <w:pPr>
        <w:pStyle w:val="ListParagraph"/>
        <w:numPr>
          <w:ilvl w:val="0"/>
          <w:numId w:val="1"/>
        </w:numPr>
        <w:spacing w:line="480" w:lineRule="auto"/>
      </w:pPr>
      <w:r w:rsidRPr="004A24B0">
        <w:t>INDICES</w:t>
      </w:r>
    </w:p>
    <w:p w:rsidR="002301BB" w:rsidRPr="004A24B0" w:rsidRDefault="002301BB" w:rsidP="002301BB">
      <w:pPr>
        <w:pStyle w:val="ListParagraph"/>
        <w:numPr>
          <w:ilvl w:val="0"/>
          <w:numId w:val="1"/>
        </w:numPr>
        <w:spacing w:line="480" w:lineRule="auto"/>
      </w:pPr>
      <w:r w:rsidRPr="004A24B0">
        <w:t>SURDS</w:t>
      </w:r>
    </w:p>
    <w:p w:rsidR="002301BB" w:rsidRPr="004A24B0" w:rsidRDefault="002301BB" w:rsidP="002301BB">
      <w:pPr>
        <w:pStyle w:val="ListParagraph"/>
        <w:numPr>
          <w:ilvl w:val="0"/>
          <w:numId w:val="1"/>
        </w:numPr>
        <w:spacing w:line="480" w:lineRule="auto"/>
      </w:pPr>
      <w:r w:rsidRPr="004A24B0">
        <w:t>QUADRATICS</w:t>
      </w:r>
    </w:p>
    <w:p w:rsidR="002301BB" w:rsidRPr="004A24B0" w:rsidRDefault="002301BB" w:rsidP="002301BB">
      <w:pPr>
        <w:pStyle w:val="ListParagraph"/>
        <w:numPr>
          <w:ilvl w:val="0"/>
          <w:numId w:val="1"/>
        </w:numPr>
        <w:spacing w:line="480" w:lineRule="auto"/>
      </w:pPr>
      <w:r w:rsidRPr="004A24B0">
        <w:t>INEQUALITIES</w:t>
      </w:r>
    </w:p>
    <w:p w:rsidR="002301BB" w:rsidRPr="004A24B0" w:rsidRDefault="002301BB" w:rsidP="002301BB">
      <w:pPr>
        <w:pStyle w:val="ListParagraph"/>
        <w:numPr>
          <w:ilvl w:val="0"/>
          <w:numId w:val="1"/>
        </w:numPr>
        <w:spacing w:line="480" w:lineRule="auto"/>
      </w:pPr>
      <w:r w:rsidRPr="004A24B0">
        <w:t>NATURE OF ROOTS - DISCRIMINANT</w:t>
      </w:r>
    </w:p>
    <w:p w:rsidR="002301BB" w:rsidRPr="004A24B0" w:rsidRDefault="002301BB" w:rsidP="002301BB">
      <w:pPr>
        <w:pStyle w:val="ListParagraph"/>
        <w:numPr>
          <w:ilvl w:val="0"/>
          <w:numId w:val="1"/>
        </w:numPr>
        <w:spacing w:line="480" w:lineRule="auto"/>
      </w:pPr>
      <w:r w:rsidRPr="004A24B0">
        <w:t>REMAINDER AND FACTOR THEOREM</w:t>
      </w:r>
    </w:p>
    <w:p w:rsidR="002301BB" w:rsidRPr="004A24B0" w:rsidRDefault="002301BB" w:rsidP="002301BB">
      <w:pPr>
        <w:pStyle w:val="ListParagraph"/>
        <w:numPr>
          <w:ilvl w:val="0"/>
          <w:numId w:val="1"/>
        </w:numPr>
        <w:spacing w:line="480" w:lineRule="auto"/>
      </w:pPr>
      <w:r w:rsidRPr="004A24B0">
        <w:t>ROOTS OF QUADRATICS</w:t>
      </w:r>
    </w:p>
    <w:p w:rsidR="002301BB" w:rsidRPr="004A24B0" w:rsidRDefault="002301BB" w:rsidP="002301BB">
      <w:pPr>
        <w:pStyle w:val="ListParagraph"/>
        <w:numPr>
          <w:ilvl w:val="0"/>
          <w:numId w:val="1"/>
        </w:numPr>
        <w:spacing w:line="480" w:lineRule="auto"/>
      </w:pPr>
      <w:r w:rsidRPr="004A24B0">
        <w:t>LOGARITHMS</w:t>
      </w:r>
    </w:p>
    <w:p w:rsidR="002301BB" w:rsidRDefault="002301BB" w:rsidP="002301BB">
      <w:pPr>
        <w:spacing w:line="480" w:lineRule="auto"/>
        <w:rPr>
          <w:sz w:val="28"/>
          <w:szCs w:val="28"/>
        </w:rPr>
      </w:pPr>
    </w:p>
    <w:p w:rsidR="002301BB" w:rsidRDefault="002301BB" w:rsidP="002301BB">
      <w:pPr>
        <w:spacing w:line="480" w:lineRule="auto"/>
        <w:rPr>
          <w:sz w:val="28"/>
          <w:szCs w:val="28"/>
        </w:rPr>
      </w:pPr>
    </w:p>
    <w:p w:rsidR="002301BB" w:rsidRDefault="002301BB" w:rsidP="002301BB">
      <w:pPr>
        <w:spacing w:line="480" w:lineRule="auto"/>
        <w:rPr>
          <w:sz w:val="28"/>
          <w:szCs w:val="28"/>
        </w:rPr>
      </w:pPr>
    </w:p>
    <w:p w:rsidR="002301BB" w:rsidRDefault="002301BB" w:rsidP="002301BB">
      <w:pPr>
        <w:spacing w:line="480" w:lineRule="auto"/>
        <w:rPr>
          <w:sz w:val="28"/>
          <w:szCs w:val="28"/>
        </w:rPr>
      </w:pPr>
    </w:p>
    <w:p w:rsidR="002301BB" w:rsidRDefault="002301BB" w:rsidP="002301BB">
      <w:pPr>
        <w:spacing w:line="480" w:lineRule="auto"/>
        <w:rPr>
          <w:sz w:val="28"/>
          <w:szCs w:val="28"/>
        </w:rPr>
      </w:pPr>
    </w:p>
    <w:p w:rsidR="002301BB" w:rsidRDefault="002301BB" w:rsidP="002301BB">
      <w:pPr>
        <w:spacing w:line="480" w:lineRule="auto"/>
        <w:rPr>
          <w:sz w:val="28"/>
          <w:szCs w:val="28"/>
        </w:rPr>
      </w:pPr>
    </w:p>
    <w:p w:rsidR="002301BB" w:rsidRDefault="002301BB" w:rsidP="002301BB">
      <w:pPr>
        <w:spacing w:line="480" w:lineRule="auto"/>
        <w:rPr>
          <w:sz w:val="28"/>
          <w:szCs w:val="28"/>
        </w:rPr>
      </w:pPr>
    </w:p>
    <w:p w:rsidR="004A24B0" w:rsidRDefault="004A24B0" w:rsidP="002301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4B0" w:rsidRDefault="004A24B0" w:rsidP="002301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4B0" w:rsidRDefault="004A24B0" w:rsidP="002301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1BB" w:rsidRDefault="002301BB" w:rsidP="004A24B0">
      <w:pPr>
        <w:pStyle w:val="Heading1"/>
        <w:jc w:val="center"/>
      </w:pPr>
      <w:bookmarkStart w:id="1" w:name="_Toc211419293"/>
      <w:r w:rsidRPr="00D0216A">
        <w:t>INFORMATION TECHNOLOGY</w:t>
      </w:r>
      <w:r>
        <w:t xml:space="preserve"> – Form 4</w:t>
      </w:r>
      <w:bookmarkEnd w:id="1"/>
    </w:p>
    <w:p w:rsidR="002301BB" w:rsidRPr="002301BB" w:rsidRDefault="002301BB" w:rsidP="002301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16A">
        <w:rPr>
          <w:rFonts w:ascii="Times New Roman" w:hAnsi="Times New Roman" w:cs="Times New Roman"/>
          <w:b/>
          <w:bCs/>
          <w:sz w:val="24"/>
          <w:szCs w:val="24"/>
        </w:rPr>
        <w:t>LIST OF TOPICS</w:t>
      </w:r>
    </w:p>
    <w:p w:rsidR="002301BB" w:rsidRDefault="002301BB" w:rsidP="002301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 I (2025-2026)</w:t>
      </w:r>
    </w:p>
    <w:p w:rsidR="002301BB" w:rsidRPr="00D0216A" w:rsidRDefault="002301BB" w:rsidP="002301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01BB" w:rsidRPr="00D0216A" w:rsidRDefault="002301BB" w:rsidP="002301BB">
      <w:pPr>
        <w:pStyle w:val="ListParagraph"/>
        <w:numPr>
          <w:ilvl w:val="0"/>
          <w:numId w:val="2"/>
        </w:numPr>
        <w:spacing w:after="160" w:line="360" w:lineRule="auto"/>
      </w:pPr>
      <w:r w:rsidRPr="00D0216A">
        <w:t>SECTION 1: COMPUTER FUNDAMENTALS AND INFORMATION PROCESSING</w:t>
      </w:r>
      <w:r>
        <w:t xml:space="preserve"> OBJECTIVES</w:t>
      </w:r>
    </w:p>
    <w:p w:rsidR="002301BB" w:rsidRDefault="002301BB" w:rsidP="002301BB">
      <w:pPr>
        <w:pStyle w:val="ListParagraph"/>
        <w:numPr>
          <w:ilvl w:val="0"/>
          <w:numId w:val="2"/>
        </w:numPr>
        <w:spacing w:after="160" w:line="360" w:lineRule="auto"/>
      </w:pPr>
      <w:r w:rsidRPr="00D0216A">
        <w:t>SECTION 4: WORD PROCESSING</w:t>
      </w:r>
      <w:r>
        <w:t xml:space="preserve"> OBJECTIVES</w:t>
      </w:r>
    </w:p>
    <w:p w:rsidR="002301BB" w:rsidRDefault="002301BB" w:rsidP="002301BB">
      <w:pPr>
        <w:spacing w:line="360" w:lineRule="auto"/>
      </w:pPr>
    </w:p>
    <w:p w:rsidR="002301BB" w:rsidRDefault="002301BB" w:rsidP="002301BB">
      <w:pPr>
        <w:spacing w:line="360" w:lineRule="auto"/>
      </w:pPr>
    </w:p>
    <w:p w:rsidR="002301BB" w:rsidRDefault="002301BB" w:rsidP="002301BB">
      <w:pPr>
        <w:spacing w:line="360" w:lineRule="auto"/>
      </w:pPr>
    </w:p>
    <w:p w:rsidR="002301BB" w:rsidRDefault="002301BB" w:rsidP="002301BB">
      <w:pPr>
        <w:spacing w:line="360" w:lineRule="auto"/>
      </w:pPr>
    </w:p>
    <w:p w:rsidR="002301BB" w:rsidRDefault="002301BB" w:rsidP="002301BB">
      <w:pPr>
        <w:spacing w:line="360" w:lineRule="auto"/>
      </w:pPr>
    </w:p>
    <w:p w:rsidR="002301BB" w:rsidRDefault="002301BB" w:rsidP="002301BB">
      <w:pPr>
        <w:spacing w:line="360" w:lineRule="auto"/>
      </w:pPr>
    </w:p>
    <w:p w:rsidR="002301BB" w:rsidRDefault="002301BB" w:rsidP="002301BB">
      <w:pPr>
        <w:spacing w:line="360" w:lineRule="auto"/>
      </w:pPr>
    </w:p>
    <w:p w:rsidR="002301BB" w:rsidRDefault="002301BB" w:rsidP="002301BB">
      <w:pPr>
        <w:spacing w:line="360" w:lineRule="auto"/>
      </w:pPr>
    </w:p>
    <w:p w:rsidR="002301BB" w:rsidRDefault="002301BB" w:rsidP="002301BB">
      <w:pPr>
        <w:spacing w:line="360" w:lineRule="auto"/>
      </w:pPr>
    </w:p>
    <w:p w:rsidR="002301BB" w:rsidRDefault="002301BB" w:rsidP="002301BB">
      <w:pPr>
        <w:spacing w:line="360" w:lineRule="auto"/>
      </w:pPr>
    </w:p>
    <w:p w:rsidR="002301BB" w:rsidRDefault="002301BB" w:rsidP="002301BB">
      <w:pPr>
        <w:spacing w:line="360" w:lineRule="auto"/>
      </w:pPr>
    </w:p>
    <w:p w:rsidR="002301BB" w:rsidRDefault="002301BB" w:rsidP="002301BB">
      <w:pPr>
        <w:spacing w:line="360" w:lineRule="auto"/>
      </w:pPr>
    </w:p>
    <w:p w:rsidR="002301BB" w:rsidRDefault="002301BB" w:rsidP="002301BB">
      <w:pPr>
        <w:spacing w:line="360" w:lineRule="auto"/>
      </w:pPr>
    </w:p>
    <w:p w:rsidR="002301BB" w:rsidRDefault="002301BB" w:rsidP="002301BB">
      <w:pPr>
        <w:spacing w:line="360" w:lineRule="auto"/>
      </w:pPr>
    </w:p>
    <w:p w:rsidR="002301BB" w:rsidRDefault="002301BB" w:rsidP="002301BB">
      <w:pPr>
        <w:spacing w:line="360" w:lineRule="auto"/>
      </w:pPr>
    </w:p>
    <w:p w:rsidR="002301BB" w:rsidRDefault="002301BB" w:rsidP="002301BB">
      <w:pPr>
        <w:spacing w:line="360" w:lineRule="auto"/>
      </w:pPr>
    </w:p>
    <w:p w:rsidR="002301BB" w:rsidRDefault="002301BB" w:rsidP="002301BB">
      <w:pPr>
        <w:spacing w:line="360" w:lineRule="auto"/>
      </w:pPr>
    </w:p>
    <w:p w:rsidR="002301BB" w:rsidRPr="004A24B0" w:rsidRDefault="00532EE9" w:rsidP="004A24B0">
      <w:pPr>
        <w:pStyle w:val="Heading1"/>
        <w:jc w:val="center"/>
      </w:pPr>
      <w:bookmarkStart w:id="2" w:name="_Toc211419294"/>
      <w:r w:rsidRPr="004A24B0">
        <w:t xml:space="preserve">Mathematics – Form </w:t>
      </w:r>
      <w:r w:rsidR="002301BB" w:rsidRPr="004A24B0">
        <w:t>4</w:t>
      </w:r>
      <w:bookmarkEnd w:id="2"/>
    </w:p>
    <w:p w:rsidR="00532EE9" w:rsidRPr="004A24B0" w:rsidRDefault="00532EE9" w:rsidP="00532E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>List of Topics</w:t>
      </w:r>
    </w:p>
    <w:p w:rsidR="002301BB" w:rsidRPr="004A24B0" w:rsidRDefault="00532EE9" w:rsidP="00532E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>Term 1 (2025-2026)</w:t>
      </w:r>
    </w:p>
    <w:p w:rsidR="002301BB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</w:r>
      <w:r w:rsidRPr="004A24B0">
        <w:rPr>
          <w:rFonts w:ascii="Times New Roman" w:hAnsi="Times New Roman" w:cs="Times New Roman"/>
          <w:sz w:val="24"/>
          <w:szCs w:val="24"/>
        </w:rPr>
        <w:t xml:space="preserve">1. </w:t>
      </w:r>
      <w:r w:rsidRPr="004A24B0">
        <w:rPr>
          <w:rFonts w:ascii="Times New Roman" w:hAnsi="Times New Roman" w:cs="Times New Roman"/>
          <w:sz w:val="24"/>
          <w:szCs w:val="24"/>
        </w:rPr>
        <w:t>Types of Numbers: Real, Complex, Irrational, Rat</w:t>
      </w:r>
      <w:r w:rsidR="00532EE9" w:rsidRPr="004A24B0">
        <w:rPr>
          <w:rFonts w:ascii="Times New Roman" w:hAnsi="Times New Roman" w:cs="Times New Roman"/>
          <w:sz w:val="24"/>
          <w:szCs w:val="24"/>
        </w:rPr>
        <w:t>ional, Integers, Whole, Natural</w:t>
      </w:r>
    </w:p>
    <w:p w:rsidR="004A24B0" w:rsidRPr="004A24B0" w:rsidRDefault="004A24B0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2. Laws of Indices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a^m×a^n=a^(m+n)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a^m÷a^n=a^(m-n)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(a^m )^n=a^mn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 xml:space="preserve">a^(-m)=1/a^m 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a^(m/n)=√(n&amp;a^m )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a^0=1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a^1=a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</w:r>
      <w:r w:rsidRPr="004A24B0">
        <w:rPr>
          <w:rFonts w:ascii="Times New Roman" w:hAnsi="Times New Roman" w:cs="Times New Roman"/>
          <w:sz w:val="24"/>
          <w:szCs w:val="24"/>
        </w:rPr>
        <w:t xml:space="preserve">3. </w:t>
      </w:r>
      <w:r w:rsidRPr="004A24B0">
        <w:rPr>
          <w:rFonts w:ascii="Times New Roman" w:hAnsi="Times New Roman" w:cs="Times New Roman"/>
          <w:sz w:val="24"/>
          <w:szCs w:val="24"/>
        </w:rPr>
        <w:t>Algebra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Solving Linear Algebraic Equations in one unknown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Solving Fractional Equations in one unknown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Factorise Quadratic Equations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Solve Quadratic Equations by factorization.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Quadratic Formula (include types of roots of quadratic equations)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Completing the Square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lastRenderedPageBreak/>
        <w:tab/>
        <w:t>Sketching quadratic graphs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Solving Simultaneous Equations (2 linear equations; one linear + one non linear)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Solving Linear Inequalities</w:t>
      </w:r>
    </w:p>
    <w:p w:rsidR="002301BB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Direct and Inverse Proportion</w:t>
      </w:r>
    </w:p>
    <w:p w:rsidR="004A24B0" w:rsidRPr="004A24B0" w:rsidRDefault="004A24B0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</w:r>
      <w:r w:rsidRPr="004A24B0">
        <w:rPr>
          <w:rFonts w:ascii="Times New Roman" w:hAnsi="Times New Roman" w:cs="Times New Roman"/>
          <w:sz w:val="24"/>
          <w:szCs w:val="24"/>
        </w:rPr>
        <w:t xml:space="preserve">4. </w:t>
      </w:r>
      <w:r w:rsidRPr="004A24B0">
        <w:rPr>
          <w:rFonts w:ascii="Times New Roman" w:hAnsi="Times New Roman" w:cs="Times New Roman"/>
          <w:sz w:val="24"/>
          <w:szCs w:val="24"/>
        </w:rPr>
        <w:t>Sets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Revision of Venn Diagrams, symbols for sets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Review 2 set diagrams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Introduce 3 set diagrams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Word Problems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</w:r>
      <w:r w:rsidRPr="004A24B0">
        <w:rPr>
          <w:rFonts w:ascii="Times New Roman" w:hAnsi="Times New Roman" w:cs="Times New Roman"/>
          <w:sz w:val="24"/>
          <w:szCs w:val="24"/>
        </w:rPr>
        <w:t xml:space="preserve">5. </w:t>
      </w:r>
      <w:r w:rsidRPr="004A24B0">
        <w:rPr>
          <w:rFonts w:ascii="Times New Roman" w:hAnsi="Times New Roman" w:cs="Times New Roman"/>
          <w:sz w:val="24"/>
          <w:szCs w:val="24"/>
        </w:rPr>
        <w:t>Statistics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Types of Data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Skills in Statistics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Data Representation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Measures of Central Tendency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Measures of Dispersion</w:t>
      </w:r>
    </w:p>
    <w:p w:rsidR="002301BB" w:rsidRPr="004A24B0" w:rsidRDefault="002301BB" w:rsidP="00230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ab/>
        <w:t>Cumulative Frequency Curves</w:t>
      </w:r>
    </w:p>
    <w:p w:rsidR="00532EE9" w:rsidRDefault="00532EE9" w:rsidP="002301BB">
      <w:pPr>
        <w:spacing w:line="360" w:lineRule="auto"/>
      </w:pPr>
    </w:p>
    <w:p w:rsidR="00532EE9" w:rsidRDefault="00532EE9" w:rsidP="002301BB">
      <w:pPr>
        <w:spacing w:line="360" w:lineRule="auto"/>
      </w:pPr>
    </w:p>
    <w:p w:rsidR="00532EE9" w:rsidRDefault="00532EE9" w:rsidP="002301BB">
      <w:pPr>
        <w:spacing w:line="360" w:lineRule="auto"/>
      </w:pPr>
    </w:p>
    <w:p w:rsidR="00532EE9" w:rsidRDefault="00532EE9" w:rsidP="002301BB">
      <w:pPr>
        <w:spacing w:line="360" w:lineRule="auto"/>
      </w:pPr>
    </w:p>
    <w:p w:rsidR="00532EE9" w:rsidRDefault="00532EE9" w:rsidP="002301BB">
      <w:pPr>
        <w:spacing w:line="360" w:lineRule="auto"/>
      </w:pPr>
    </w:p>
    <w:p w:rsidR="004A24B0" w:rsidRDefault="004A24B0" w:rsidP="004A24B0"/>
    <w:p w:rsidR="00532EE9" w:rsidRPr="004A24B0" w:rsidRDefault="00532EE9" w:rsidP="004A24B0">
      <w:pPr>
        <w:pStyle w:val="Heading1"/>
        <w:jc w:val="center"/>
      </w:pPr>
      <w:bookmarkStart w:id="3" w:name="_Toc211419295"/>
      <w:bookmarkStart w:id="4" w:name="_GoBack"/>
      <w:bookmarkEnd w:id="4"/>
      <w:r w:rsidRPr="004A24B0">
        <w:t>Form 4 Chemistry</w:t>
      </w:r>
      <w:bookmarkEnd w:id="3"/>
    </w:p>
    <w:p w:rsidR="00532EE9" w:rsidRPr="004A24B0" w:rsidRDefault="00532EE9" w:rsidP="00532EE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2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 of Topics</w:t>
      </w:r>
    </w:p>
    <w:p w:rsidR="00532EE9" w:rsidRPr="004A24B0" w:rsidRDefault="00532EE9" w:rsidP="00532EE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2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 1 </w:t>
      </w:r>
      <w:r w:rsidRPr="004A2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4A2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5-2026</w:t>
      </w:r>
      <w:r w:rsidRPr="004A2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532EE9" w:rsidRPr="004A24B0" w:rsidRDefault="00532EE9" w:rsidP="00532EE9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532EE9" w:rsidRPr="004A24B0" w:rsidRDefault="00532EE9" w:rsidP="00532EE9">
      <w:pPr>
        <w:pStyle w:val="ListParagraph"/>
        <w:numPr>
          <w:ilvl w:val="0"/>
          <w:numId w:val="3"/>
        </w:numPr>
        <w:spacing w:after="160" w:line="259" w:lineRule="auto"/>
      </w:pPr>
      <w:r w:rsidRPr="004A24B0">
        <w:t xml:space="preserve"> States of Matter</w:t>
      </w:r>
    </w:p>
    <w:p w:rsidR="00532EE9" w:rsidRPr="004A24B0" w:rsidRDefault="00532EE9" w:rsidP="00532EE9">
      <w:pPr>
        <w:pStyle w:val="ListParagraph"/>
        <w:numPr>
          <w:ilvl w:val="0"/>
          <w:numId w:val="3"/>
        </w:numPr>
        <w:spacing w:after="160" w:line="259" w:lineRule="auto"/>
      </w:pPr>
      <w:r w:rsidRPr="004A24B0">
        <w:t xml:space="preserve"> Mixtures &amp; Separation Techniques</w:t>
      </w:r>
    </w:p>
    <w:p w:rsidR="00532EE9" w:rsidRPr="004A24B0" w:rsidRDefault="00532EE9" w:rsidP="00532EE9">
      <w:pPr>
        <w:pStyle w:val="ListParagraph"/>
        <w:numPr>
          <w:ilvl w:val="0"/>
          <w:numId w:val="3"/>
        </w:numPr>
        <w:spacing w:after="160" w:line="259" w:lineRule="auto"/>
      </w:pPr>
      <w:r w:rsidRPr="004A24B0">
        <w:t xml:space="preserve"> Atomic Structure</w:t>
      </w:r>
    </w:p>
    <w:p w:rsidR="00532EE9" w:rsidRPr="004A24B0" w:rsidRDefault="00532EE9" w:rsidP="00532EE9">
      <w:pPr>
        <w:pStyle w:val="ListParagraph"/>
        <w:numPr>
          <w:ilvl w:val="0"/>
          <w:numId w:val="3"/>
        </w:numPr>
        <w:spacing w:after="160" w:line="259" w:lineRule="auto"/>
      </w:pPr>
      <w:r w:rsidRPr="004A24B0">
        <w:t xml:space="preserve"> Periodic Table/ Periodicity</w:t>
      </w:r>
    </w:p>
    <w:p w:rsidR="00532EE9" w:rsidRPr="004A24B0" w:rsidRDefault="00532EE9" w:rsidP="00532EE9">
      <w:pPr>
        <w:pStyle w:val="ListParagraph"/>
        <w:numPr>
          <w:ilvl w:val="0"/>
          <w:numId w:val="3"/>
        </w:numPr>
        <w:spacing w:after="160" w:line="259" w:lineRule="auto"/>
      </w:pPr>
      <w:r w:rsidRPr="004A24B0">
        <w:t xml:space="preserve"> Bonding</w:t>
      </w:r>
    </w:p>
    <w:p w:rsidR="00532EE9" w:rsidRDefault="00532EE9" w:rsidP="002301BB">
      <w:pPr>
        <w:spacing w:line="360" w:lineRule="auto"/>
      </w:pPr>
    </w:p>
    <w:p w:rsidR="00532EE9" w:rsidRDefault="00532EE9" w:rsidP="002301BB">
      <w:pPr>
        <w:spacing w:line="360" w:lineRule="auto"/>
      </w:pPr>
    </w:p>
    <w:p w:rsidR="00532EE9" w:rsidRDefault="00532EE9" w:rsidP="002301BB">
      <w:pPr>
        <w:spacing w:line="360" w:lineRule="auto"/>
      </w:pPr>
    </w:p>
    <w:p w:rsidR="00532EE9" w:rsidRDefault="00532EE9" w:rsidP="002301BB">
      <w:pPr>
        <w:spacing w:line="360" w:lineRule="auto"/>
      </w:pPr>
    </w:p>
    <w:p w:rsidR="00532EE9" w:rsidRDefault="00532EE9" w:rsidP="002301BB">
      <w:pPr>
        <w:spacing w:line="360" w:lineRule="auto"/>
      </w:pPr>
    </w:p>
    <w:p w:rsidR="00532EE9" w:rsidRDefault="00532EE9" w:rsidP="002301BB">
      <w:pPr>
        <w:spacing w:line="360" w:lineRule="auto"/>
      </w:pPr>
    </w:p>
    <w:p w:rsidR="00532EE9" w:rsidRDefault="00532EE9" w:rsidP="002301BB">
      <w:pPr>
        <w:spacing w:line="360" w:lineRule="auto"/>
      </w:pPr>
    </w:p>
    <w:p w:rsidR="00532EE9" w:rsidRDefault="00532EE9" w:rsidP="002301BB">
      <w:pPr>
        <w:spacing w:line="360" w:lineRule="auto"/>
      </w:pPr>
    </w:p>
    <w:p w:rsidR="00532EE9" w:rsidRDefault="00532EE9" w:rsidP="002301BB">
      <w:pPr>
        <w:spacing w:line="360" w:lineRule="auto"/>
      </w:pPr>
    </w:p>
    <w:p w:rsidR="00532EE9" w:rsidRDefault="00532EE9" w:rsidP="002301BB">
      <w:pPr>
        <w:spacing w:line="360" w:lineRule="auto"/>
      </w:pPr>
    </w:p>
    <w:p w:rsidR="00532EE9" w:rsidRDefault="00532EE9" w:rsidP="002301BB">
      <w:pPr>
        <w:spacing w:line="360" w:lineRule="auto"/>
      </w:pPr>
    </w:p>
    <w:p w:rsidR="00532EE9" w:rsidRDefault="00532EE9" w:rsidP="00532EE9"/>
    <w:p w:rsidR="00532EE9" w:rsidRPr="004F16D5" w:rsidRDefault="00532EE9" w:rsidP="00532EE9">
      <w:pPr>
        <w:rPr>
          <w:rFonts w:ascii="Times New Roman" w:hAnsi="Times New Roman" w:cs="Times New Roman"/>
          <w:sz w:val="24"/>
          <w:szCs w:val="24"/>
        </w:rPr>
      </w:pPr>
    </w:p>
    <w:p w:rsidR="004A24B0" w:rsidRDefault="004A24B0" w:rsidP="00532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4B0" w:rsidRDefault="004A24B0" w:rsidP="00532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4B0" w:rsidRDefault="004A24B0" w:rsidP="00532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4B0" w:rsidRDefault="004A24B0" w:rsidP="00532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4B0" w:rsidRDefault="004A24B0" w:rsidP="00532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2EE9" w:rsidRDefault="00532EE9" w:rsidP="004A24B0">
      <w:pPr>
        <w:pStyle w:val="Heading1"/>
        <w:jc w:val="center"/>
      </w:pPr>
      <w:bookmarkStart w:id="5" w:name="_Toc211419296"/>
      <w:r>
        <w:t>ENGLISH LANGUAGE</w:t>
      </w:r>
      <w:r>
        <w:t xml:space="preserve"> - </w:t>
      </w:r>
      <w:r>
        <w:t>FORM 4</w:t>
      </w:r>
      <w:bookmarkEnd w:id="5"/>
    </w:p>
    <w:p w:rsidR="00532EE9" w:rsidRDefault="00532EE9" w:rsidP="00532E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6D5">
        <w:rPr>
          <w:rFonts w:ascii="Times New Roman" w:hAnsi="Times New Roman" w:cs="Times New Roman"/>
          <w:sz w:val="24"/>
          <w:szCs w:val="24"/>
        </w:rPr>
        <w:t>LIST OF TOPICS</w:t>
      </w:r>
    </w:p>
    <w:p w:rsidR="00532EE9" w:rsidRPr="004F16D5" w:rsidRDefault="00532EE9" w:rsidP="00532E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6D5">
        <w:rPr>
          <w:rFonts w:ascii="Times New Roman" w:hAnsi="Times New Roman" w:cs="Times New Roman"/>
          <w:sz w:val="24"/>
          <w:szCs w:val="24"/>
        </w:rPr>
        <w:t>TERM 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25-202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32EE9" w:rsidRPr="009609A8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 w:rsidRPr="009609A8">
        <w:t xml:space="preserve">Syllabus and SBA introduction </w:t>
      </w:r>
    </w:p>
    <w:p w:rsidR="00532EE9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 w:rsidRPr="009609A8">
        <w:t>Facts and Opinion</w:t>
      </w:r>
    </w:p>
    <w:p w:rsidR="00532EE9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 w:rsidRPr="00560B9E">
        <w:t>Poetry: Literal and Figurative meaning, diction</w:t>
      </w:r>
    </w:p>
    <w:p w:rsidR="00532EE9" w:rsidRPr="00560B9E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 w:rsidRPr="00560B9E">
        <w:t>Understanding Meaning &amp; Word Choice</w:t>
      </w:r>
    </w:p>
    <w:p w:rsidR="00532EE9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 w:rsidRPr="00560B9E">
        <w:t>Notice Writing</w:t>
      </w:r>
    </w:p>
    <w:p w:rsidR="00532EE9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 w:rsidRPr="00560B9E">
        <w:t>Synonyms</w:t>
      </w:r>
    </w:p>
    <w:p w:rsidR="00532EE9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 w:rsidRPr="00560B9E">
        <w:t>Antonyms</w:t>
      </w:r>
    </w:p>
    <w:p w:rsidR="00532EE9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 w:rsidRPr="00560B9E">
        <w:t>Grammar &amp; Syntax</w:t>
      </w:r>
    </w:p>
    <w:p w:rsidR="00532EE9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>
        <w:t>Formal Letter Writing</w:t>
      </w:r>
    </w:p>
    <w:p w:rsidR="00532EE9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Register and Tone </w:t>
      </w:r>
    </w:p>
    <w:p w:rsidR="00532EE9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Punctuation and Paragraphing </w:t>
      </w:r>
    </w:p>
    <w:p w:rsidR="00532EE9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Report Writing </w:t>
      </w:r>
    </w:p>
    <w:p w:rsidR="00532EE9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>
        <w:t>Persuasive Writing – The Writing Process</w:t>
      </w:r>
    </w:p>
    <w:p w:rsidR="00532EE9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Article Writing </w:t>
      </w:r>
    </w:p>
    <w:p w:rsidR="00532EE9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 w:rsidRPr="00A61940">
        <w:t>Grammar/Mechanics: Possession, The apostrophe Homonyms, Spelling</w:t>
      </w:r>
    </w:p>
    <w:p w:rsidR="00532EE9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 w:rsidRPr="00A61940">
        <w:t>The Narrative: Linear Plot sequence, Sequencing using cue words, The Picture, Prompt, and Title Stimuli</w:t>
      </w:r>
    </w:p>
    <w:p w:rsidR="00532EE9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 w:rsidRPr="00A61940">
        <w:t>Poetry/ Reading Comprehension: Devices: metaphor</w:t>
      </w:r>
      <w:r>
        <w:t xml:space="preserve">; </w:t>
      </w:r>
      <w:r w:rsidRPr="00A61940">
        <w:t>simile, personification, alliteration, assonance, onomatopoeia</w:t>
      </w:r>
    </w:p>
    <w:p w:rsidR="00532EE9" w:rsidRPr="00A61940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 w:rsidRPr="00A61940">
        <w:t>Summary Writing: the Reflective/Prose Passage</w:t>
      </w:r>
    </w:p>
    <w:p w:rsidR="00532EE9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 w:rsidRPr="00A61940">
        <w:t>Reading Comprehension Skills:  patterns of organization, words in context, transitional words and phrases, sarcasm, irony, hyperbole examine various features of poetry and their impact on thematic development: imagery, denotative and connotative meaning, tone, mood, form, symbols etc.</w:t>
      </w:r>
    </w:p>
    <w:p w:rsidR="00532EE9" w:rsidRPr="00A61940" w:rsidRDefault="00532EE9" w:rsidP="00532EE9">
      <w:pPr>
        <w:pStyle w:val="ListParagraph"/>
        <w:numPr>
          <w:ilvl w:val="0"/>
          <w:numId w:val="4"/>
        </w:numPr>
        <w:spacing w:after="160" w:line="259" w:lineRule="auto"/>
      </w:pPr>
      <w:r w:rsidRPr="00A61940">
        <w:t>SBA: Group Work Component and Plan of Investigation</w:t>
      </w:r>
    </w:p>
    <w:p w:rsidR="00532EE9" w:rsidRPr="004F16D5" w:rsidRDefault="00532EE9" w:rsidP="00532EE9">
      <w:pPr>
        <w:rPr>
          <w:rFonts w:ascii="Times New Roman" w:hAnsi="Times New Roman" w:cs="Times New Roman"/>
          <w:sz w:val="24"/>
          <w:szCs w:val="24"/>
        </w:rPr>
      </w:pPr>
      <w:r w:rsidRPr="004F16D5">
        <w:rPr>
          <w:rFonts w:ascii="Times New Roman" w:hAnsi="Times New Roman" w:cs="Times New Roman"/>
          <w:sz w:val="24"/>
          <w:szCs w:val="24"/>
        </w:rPr>
        <w:t>a.</w:t>
      </w:r>
      <w:r w:rsidRPr="004F16D5">
        <w:rPr>
          <w:rFonts w:ascii="Times New Roman" w:hAnsi="Times New Roman" w:cs="Times New Roman"/>
          <w:sz w:val="24"/>
          <w:szCs w:val="24"/>
        </w:rPr>
        <w:tab/>
        <w:t>Groups to be formed</w:t>
      </w:r>
    </w:p>
    <w:p w:rsidR="00532EE9" w:rsidRPr="004F16D5" w:rsidRDefault="00532EE9" w:rsidP="00532EE9">
      <w:pPr>
        <w:rPr>
          <w:rFonts w:ascii="Times New Roman" w:hAnsi="Times New Roman" w:cs="Times New Roman"/>
          <w:sz w:val="24"/>
          <w:szCs w:val="24"/>
        </w:rPr>
      </w:pPr>
      <w:r w:rsidRPr="004F16D5">
        <w:rPr>
          <w:rFonts w:ascii="Times New Roman" w:hAnsi="Times New Roman" w:cs="Times New Roman"/>
          <w:sz w:val="24"/>
          <w:szCs w:val="24"/>
        </w:rPr>
        <w:t>b.</w:t>
      </w:r>
      <w:r w:rsidRPr="004F16D5">
        <w:rPr>
          <w:rFonts w:ascii="Times New Roman" w:hAnsi="Times New Roman" w:cs="Times New Roman"/>
          <w:sz w:val="24"/>
          <w:szCs w:val="24"/>
        </w:rPr>
        <w:tab/>
        <w:t>Selection and Approval of themes and individual aspects</w:t>
      </w:r>
    </w:p>
    <w:p w:rsidR="00532EE9" w:rsidRPr="004F16D5" w:rsidRDefault="00532EE9" w:rsidP="00532EE9">
      <w:pPr>
        <w:rPr>
          <w:rFonts w:ascii="Times New Roman" w:hAnsi="Times New Roman" w:cs="Times New Roman"/>
          <w:sz w:val="24"/>
          <w:szCs w:val="24"/>
        </w:rPr>
      </w:pPr>
      <w:r w:rsidRPr="004F16D5">
        <w:rPr>
          <w:rFonts w:ascii="Times New Roman" w:hAnsi="Times New Roman" w:cs="Times New Roman"/>
          <w:sz w:val="24"/>
          <w:szCs w:val="24"/>
        </w:rPr>
        <w:t>c.</w:t>
      </w:r>
      <w:r w:rsidRPr="004F16D5">
        <w:rPr>
          <w:rFonts w:ascii="Times New Roman" w:hAnsi="Times New Roman" w:cs="Times New Roman"/>
          <w:sz w:val="24"/>
          <w:szCs w:val="24"/>
        </w:rPr>
        <w:tab/>
        <w:t>Selection and Approval of Stimulus Material</w:t>
      </w:r>
    </w:p>
    <w:p w:rsidR="00532EE9" w:rsidRDefault="00532EE9" w:rsidP="00532EE9">
      <w:pPr>
        <w:rPr>
          <w:rFonts w:ascii="Times New Roman" w:hAnsi="Times New Roman" w:cs="Times New Roman"/>
          <w:sz w:val="24"/>
          <w:szCs w:val="24"/>
        </w:rPr>
      </w:pPr>
      <w:r w:rsidRPr="004F16D5">
        <w:rPr>
          <w:rFonts w:ascii="Times New Roman" w:hAnsi="Times New Roman" w:cs="Times New Roman"/>
          <w:sz w:val="24"/>
          <w:szCs w:val="24"/>
        </w:rPr>
        <w:t>d.</w:t>
      </w:r>
      <w:r w:rsidRPr="004F16D5">
        <w:rPr>
          <w:rFonts w:ascii="Times New Roman" w:hAnsi="Times New Roman" w:cs="Times New Roman"/>
          <w:sz w:val="24"/>
          <w:szCs w:val="24"/>
        </w:rPr>
        <w:tab/>
        <w:t>Plan of Investigation</w:t>
      </w:r>
    </w:p>
    <w:p w:rsidR="00532EE9" w:rsidRDefault="00532EE9" w:rsidP="00532EE9">
      <w:pPr>
        <w:rPr>
          <w:rFonts w:ascii="Times New Roman" w:hAnsi="Times New Roman" w:cs="Times New Roman"/>
          <w:sz w:val="24"/>
          <w:szCs w:val="24"/>
        </w:rPr>
      </w:pPr>
    </w:p>
    <w:p w:rsidR="00532EE9" w:rsidRDefault="00532EE9" w:rsidP="00532EE9">
      <w:pPr>
        <w:rPr>
          <w:rFonts w:ascii="Times New Roman" w:hAnsi="Times New Roman" w:cs="Times New Roman"/>
          <w:sz w:val="24"/>
          <w:szCs w:val="24"/>
        </w:rPr>
      </w:pPr>
    </w:p>
    <w:p w:rsidR="00532EE9" w:rsidRDefault="00532EE9" w:rsidP="00532EE9">
      <w:pPr>
        <w:rPr>
          <w:rFonts w:ascii="Times New Roman" w:hAnsi="Times New Roman" w:cs="Times New Roman"/>
          <w:sz w:val="24"/>
          <w:szCs w:val="24"/>
        </w:rPr>
      </w:pPr>
    </w:p>
    <w:p w:rsidR="00532EE9" w:rsidRPr="00677945" w:rsidRDefault="00532EE9" w:rsidP="00532EE9">
      <w:pPr>
        <w:rPr>
          <w:b/>
          <w:bCs/>
          <w:sz w:val="32"/>
          <w:szCs w:val="32"/>
        </w:rPr>
      </w:pPr>
    </w:p>
    <w:p w:rsidR="00532EE9" w:rsidRPr="004A24B0" w:rsidRDefault="00532EE9" w:rsidP="004A24B0">
      <w:pPr>
        <w:pStyle w:val="Heading1"/>
        <w:jc w:val="center"/>
      </w:pPr>
      <w:bookmarkStart w:id="6" w:name="_Toc211419297"/>
      <w:r w:rsidRPr="004A24B0">
        <w:t>French</w:t>
      </w:r>
      <w:r w:rsidRPr="004A24B0">
        <w:t xml:space="preserve"> – Form 4</w:t>
      </w:r>
      <w:bookmarkEnd w:id="6"/>
    </w:p>
    <w:p w:rsidR="00532EE9" w:rsidRPr="004A24B0" w:rsidRDefault="00532EE9" w:rsidP="004A24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4B0">
        <w:rPr>
          <w:rFonts w:ascii="Times New Roman" w:hAnsi="Times New Roman" w:cs="Times New Roman"/>
          <w:b/>
          <w:bCs/>
          <w:sz w:val="24"/>
          <w:szCs w:val="24"/>
        </w:rPr>
        <w:t>List of Topics</w:t>
      </w:r>
    </w:p>
    <w:p w:rsidR="00532EE9" w:rsidRPr="004A24B0" w:rsidRDefault="00532EE9" w:rsidP="004A24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4B0">
        <w:rPr>
          <w:rFonts w:ascii="Times New Roman" w:hAnsi="Times New Roman" w:cs="Times New Roman"/>
          <w:b/>
          <w:bCs/>
          <w:sz w:val="24"/>
          <w:szCs w:val="24"/>
        </w:rPr>
        <w:t>TERM 1</w:t>
      </w:r>
      <w:r w:rsidRPr="004A24B0">
        <w:rPr>
          <w:rFonts w:ascii="Times New Roman" w:hAnsi="Times New Roman" w:cs="Times New Roman"/>
          <w:b/>
          <w:bCs/>
          <w:sz w:val="24"/>
          <w:szCs w:val="24"/>
        </w:rPr>
        <w:t xml:space="preserve"> (2025-2026)</w:t>
      </w:r>
    </w:p>
    <w:p w:rsidR="00532EE9" w:rsidRPr="004A24B0" w:rsidRDefault="004A24B0" w:rsidP="004A2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2EE9" w:rsidRPr="004A24B0">
        <w:rPr>
          <w:rFonts w:ascii="Times New Roman" w:hAnsi="Times New Roman" w:cs="Times New Roman"/>
          <w:sz w:val="24"/>
          <w:szCs w:val="24"/>
        </w:rPr>
        <w:t>Personal Information with revision of Present Tense</w:t>
      </w:r>
    </w:p>
    <w:p w:rsidR="00532EE9" w:rsidRPr="004A24B0" w:rsidRDefault="00532EE9" w:rsidP="004A24B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>Adjectives</w:t>
      </w:r>
    </w:p>
    <w:p w:rsidR="00532EE9" w:rsidRPr="004A24B0" w:rsidRDefault="00532EE9" w:rsidP="004A24B0">
      <w:pPr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 xml:space="preserve">             Letter writing             </w:t>
      </w:r>
    </w:p>
    <w:p w:rsidR="00532EE9" w:rsidRPr="004A24B0" w:rsidRDefault="00532EE9" w:rsidP="004A24B0">
      <w:pPr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 xml:space="preserve">             Pronunciation revision</w:t>
      </w:r>
    </w:p>
    <w:p w:rsidR="00532EE9" w:rsidRPr="004A24B0" w:rsidRDefault="00532EE9" w:rsidP="004A24B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>CXC Oral topic- Famille</w:t>
      </w:r>
    </w:p>
    <w:p w:rsidR="00532EE9" w:rsidRPr="004A24B0" w:rsidRDefault="00532EE9" w:rsidP="004A24B0">
      <w:pPr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4A24B0">
        <w:rPr>
          <w:rFonts w:ascii="Times New Roman" w:hAnsi="Times New Roman" w:cs="Times New Roman"/>
          <w:sz w:val="24"/>
          <w:szCs w:val="24"/>
          <w:lang w:val="fr-FR"/>
        </w:rPr>
        <w:t>Daily Routine</w:t>
      </w:r>
    </w:p>
    <w:p w:rsidR="00532EE9" w:rsidRPr="004A24B0" w:rsidRDefault="00532EE9" w:rsidP="004A24B0">
      <w:pPr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4A24B0">
        <w:rPr>
          <w:rFonts w:ascii="Times New Roman" w:hAnsi="Times New Roman" w:cs="Times New Roman"/>
          <w:sz w:val="24"/>
          <w:szCs w:val="24"/>
          <w:lang w:val="fr-FR"/>
        </w:rPr>
        <w:t>CXC Oral topic- la Vie Quotidienne Part 1</w:t>
      </w:r>
    </w:p>
    <w:p w:rsidR="00532EE9" w:rsidRPr="004A24B0" w:rsidRDefault="00532EE9" w:rsidP="004A24B0">
      <w:pPr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4A24B0">
        <w:rPr>
          <w:rFonts w:ascii="Times New Roman" w:hAnsi="Times New Roman" w:cs="Times New Roman"/>
          <w:sz w:val="24"/>
          <w:szCs w:val="24"/>
          <w:lang w:val="fr-FR"/>
        </w:rPr>
        <w:t xml:space="preserve">Interrogatives </w:t>
      </w:r>
    </w:p>
    <w:p w:rsidR="00532EE9" w:rsidRPr="004A24B0" w:rsidRDefault="00532EE9" w:rsidP="004A24B0">
      <w:pPr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4A24B0">
        <w:rPr>
          <w:rFonts w:ascii="Times New Roman" w:hAnsi="Times New Roman" w:cs="Times New Roman"/>
          <w:sz w:val="24"/>
          <w:szCs w:val="24"/>
          <w:lang w:val="fr-FR"/>
        </w:rPr>
        <w:t>Passé Composé of Regular/irregular Verbs</w:t>
      </w:r>
    </w:p>
    <w:p w:rsidR="00532EE9" w:rsidRPr="004A24B0" w:rsidRDefault="00532EE9" w:rsidP="004A24B0">
      <w:pPr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 xml:space="preserve">             Functions for situations</w:t>
      </w:r>
    </w:p>
    <w:p w:rsidR="00532EE9" w:rsidRPr="004A24B0" w:rsidRDefault="00532EE9" w:rsidP="004A24B0">
      <w:pPr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 xml:space="preserve">               My Home-Comparisons </w:t>
      </w:r>
    </w:p>
    <w:p w:rsidR="00532EE9" w:rsidRPr="004A24B0" w:rsidRDefault="00532EE9" w:rsidP="004A24B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>Prepositions</w:t>
      </w:r>
    </w:p>
    <w:p w:rsidR="00532EE9" w:rsidRPr="004A24B0" w:rsidRDefault="00532EE9" w:rsidP="004A24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A24B0">
        <w:rPr>
          <w:rFonts w:ascii="Times New Roman" w:hAnsi="Times New Roman" w:cs="Times New Roman"/>
          <w:sz w:val="24"/>
          <w:szCs w:val="24"/>
          <w:lang w:val="fr-FR"/>
        </w:rPr>
        <w:t xml:space="preserve">             Passé Composé with être</w:t>
      </w:r>
    </w:p>
    <w:p w:rsidR="00532EE9" w:rsidRPr="004A24B0" w:rsidRDefault="00532EE9" w:rsidP="004A24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A24B0">
        <w:rPr>
          <w:rFonts w:ascii="Times New Roman" w:hAnsi="Times New Roman" w:cs="Times New Roman"/>
          <w:sz w:val="24"/>
          <w:szCs w:val="24"/>
          <w:lang w:val="fr-FR"/>
        </w:rPr>
        <w:t xml:space="preserve">             Commands</w:t>
      </w:r>
    </w:p>
    <w:p w:rsidR="00532EE9" w:rsidRPr="004A24B0" w:rsidRDefault="00532EE9" w:rsidP="004A24B0">
      <w:pPr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 xml:space="preserve">             Connectives</w:t>
      </w:r>
    </w:p>
    <w:p w:rsidR="00532EE9" w:rsidRDefault="00532EE9" w:rsidP="00532EE9">
      <w:pPr>
        <w:rPr>
          <w:sz w:val="24"/>
          <w:szCs w:val="24"/>
        </w:rPr>
      </w:pPr>
    </w:p>
    <w:p w:rsidR="00532EE9" w:rsidRDefault="00532EE9" w:rsidP="00532EE9">
      <w:pPr>
        <w:rPr>
          <w:sz w:val="24"/>
          <w:szCs w:val="24"/>
        </w:rPr>
      </w:pPr>
    </w:p>
    <w:p w:rsidR="00532EE9" w:rsidRDefault="00532EE9" w:rsidP="00532EE9">
      <w:pPr>
        <w:rPr>
          <w:sz w:val="24"/>
          <w:szCs w:val="24"/>
        </w:rPr>
      </w:pPr>
    </w:p>
    <w:p w:rsidR="00532EE9" w:rsidRDefault="00532EE9" w:rsidP="00532EE9">
      <w:pPr>
        <w:rPr>
          <w:sz w:val="24"/>
          <w:szCs w:val="24"/>
        </w:rPr>
      </w:pPr>
    </w:p>
    <w:p w:rsidR="00532EE9" w:rsidRDefault="00532EE9" w:rsidP="00532EE9">
      <w:pPr>
        <w:rPr>
          <w:sz w:val="24"/>
          <w:szCs w:val="24"/>
        </w:rPr>
      </w:pPr>
    </w:p>
    <w:p w:rsidR="00532EE9" w:rsidRDefault="00532EE9" w:rsidP="00532EE9">
      <w:pPr>
        <w:rPr>
          <w:sz w:val="24"/>
          <w:szCs w:val="24"/>
        </w:rPr>
      </w:pPr>
    </w:p>
    <w:p w:rsidR="00532EE9" w:rsidRDefault="00532EE9" w:rsidP="00532EE9">
      <w:pPr>
        <w:rPr>
          <w:sz w:val="24"/>
          <w:szCs w:val="24"/>
        </w:rPr>
      </w:pPr>
    </w:p>
    <w:p w:rsidR="00532EE9" w:rsidRDefault="00532EE9" w:rsidP="00532EE9">
      <w:pPr>
        <w:rPr>
          <w:sz w:val="24"/>
          <w:szCs w:val="24"/>
        </w:rPr>
      </w:pPr>
    </w:p>
    <w:p w:rsidR="00532EE9" w:rsidRDefault="00532EE9" w:rsidP="00532EE9">
      <w:pPr>
        <w:rPr>
          <w:sz w:val="24"/>
          <w:szCs w:val="24"/>
        </w:rPr>
      </w:pPr>
    </w:p>
    <w:p w:rsidR="004A24B0" w:rsidRDefault="004A24B0" w:rsidP="00532EE9">
      <w:pPr>
        <w:jc w:val="center"/>
        <w:rPr>
          <w:rFonts w:ascii="Times New Roman" w:eastAsia="Times New Roman" w:hAnsi="Times New Roman" w:cs="Times New Roman"/>
          <w:b/>
        </w:rPr>
      </w:pPr>
    </w:p>
    <w:p w:rsidR="00532EE9" w:rsidRPr="004A24B0" w:rsidRDefault="00532EE9" w:rsidP="004A24B0">
      <w:pPr>
        <w:pStyle w:val="Heading1"/>
        <w:jc w:val="center"/>
        <w:rPr>
          <w:rFonts w:eastAsia="Times New Roman"/>
        </w:rPr>
      </w:pPr>
      <w:bookmarkStart w:id="7" w:name="_Toc211419298"/>
      <w:r w:rsidRPr="004A24B0">
        <w:rPr>
          <w:rFonts w:eastAsia="Times New Roman"/>
        </w:rPr>
        <w:t>Geography - FORM 4</w:t>
      </w:r>
      <w:bookmarkEnd w:id="7"/>
    </w:p>
    <w:p w:rsidR="00532EE9" w:rsidRPr="004A24B0" w:rsidRDefault="00532EE9" w:rsidP="00532E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4B0">
        <w:rPr>
          <w:rFonts w:ascii="Times New Roman" w:eastAsia="Times New Roman" w:hAnsi="Times New Roman" w:cs="Times New Roman"/>
          <w:b/>
          <w:sz w:val="24"/>
          <w:szCs w:val="24"/>
        </w:rPr>
        <w:t xml:space="preserve">List of Topics </w:t>
      </w:r>
    </w:p>
    <w:p w:rsidR="00532EE9" w:rsidRPr="004A24B0" w:rsidRDefault="00532EE9" w:rsidP="00532E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4B0">
        <w:rPr>
          <w:rFonts w:ascii="Times New Roman" w:eastAsia="Times New Roman" w:hAnsi="Times New Roman" w:cs="Times New Roman"/>
          <w:b/>
          <w:sz w:val="24"/>
          <w:szCs w:val="24"/>
        </w:rPr>
        <w:t xml:space="preserve">Term 1 </w:t>
      </w:r>
      <w:r w:rsidRPr="004A24B0">
        <w:rPr>
          <w:rFonts w:ascii="Times New Roman" w:eastAsia="Times New Roman" w:hAnsi="Times New Roman" w:cs="Times New Roman"/>
          <w:b/>
          <w:sz w:val="24"/>
          <w:szCs w:val="24"/>
        </w:rPr>
        <w:t>(2025-2026)</w:t>
      </w:r>
    </w:p>
    <w:p w:rsidR="00532EE9" w:rsidRPr="004A24B0" w:rsidRDefault="00532EE9" w:rsidP="00532E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2EE9" w:rsidRPr="004A24B0" w:rsidRDefault="00532EE9" w:rsidP="00532E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4B0">
        <w:rPr>
          <w:rFonts w:ascii="Times New Roman" w:eastAsia="Times New Roman" w:hAnsi="Times New Roman" w:cs="Times New Roman"/>
          <w:color w:val="000000"/>
          <w:sz w:val="24"/>
          <w:szCs w:val="24"/>
        </w:rPr>
        <w:t>Pollution (water, air, land)</w:t>
      </w:r>
    </w:p>
    <w:p w:rsidR="00532EE9" w:rsidRPr="004A24B0" w:rsidRDefault="00532EE9" w:rsidP="00532E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4B0">
        <w:rPr>
          <w:rFonts w:ascii="Times New Roman" w:eastAsia="Times New Roman" w:hAnsi="Times New Roman" w:cs="Times New Roman"/>
          <w:color w:val="000000"/>
          <w:sz w:val="24"/>
          <w:szCs w:val="24"/>
        </w:rPr>
        <w:t>Global warming/Climate change</w:t>
      </w:r>
    </w:p>
    <w:p w:rsidR="00532EE9" w:rsidRPr="004A24B0" w:rsidRDefault="00532EE9" w:rsidP="00532E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tlement </w:t>
      </w:r>
    </w:p>
    <w:p w:rsidR="00532EE9" w:rsidRPr="004A24B0" w:rsidRDefault="00532EE9" w:rsidP="00532E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4B0">
        <w:rPr>
          <w:rFonts w:ascii="Times New Roman" w:eastAsia="Times New Roman" w:hAnsi="Times New Roman" w:cs="Times New Roman"/>
          <w:color w:val="000000"/>
          <w:sz w:val="24"/>
          <w:szCs w:val="24"/>
        </w:rPr>
        <w:t>Migration</w:t>
      </w:r>
    </w:p>
    <w:p w:rsidR="00532EE9" w:rsidRPr="004A24B0" w:rsidRDefault="00532EE9" w:rsidP="00532E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banisation </w:t>
      </w: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EE9" w:rsidRDefault="00532EE9" w:rsidP="00532EE9">
      <w:pPr>
        <w:spacing w:after="0"/>
        <w:rPr>
          <w:rFonts w:ascii="Arial" w:eastAsia="Arial" w:hAnsi="Arial" w:cs="Arial"/>
          <w:sz w:val="28"/>
          <w:szCs w:val="28"/>
        </w:rPr>
      </w:pPr>
    </w:p>
    <w:p w:rsidR="00532EE9" w:rsidRPr="004A24B0" w:rsidRDefault="00532EE9" w:rsidP="004A24B0">
      <w:pPr>
        <w:pStyle w:val="Heading1"/>
        <w:jc w:val="center"/>
        <w:rPr>
          <w:rFonts w:eastAsia="Arial"/>
        </w:rPr>
      </w:pPr>
      <w:bookmarkStart w:id="8" w:name="_Toc211419299"/>
      <w:r w:rsidRPr="004A24B0">
        <w:rPr>
          <w:rFonts w:eastAsia="Arial"/>
        </w:rPr>
        <w:t>HISTORY</w:t>
      </w:r>
      <w:r w:rsidRPr="004A24B0">
        <w:rPr>
          <w:rFonts w:eastAsia="Arial"/>
        </w:rPr>
        <w:t xml:space="preserve"> - </w:t>
      </w:r>
      <w:r w:rsidRPr="004A24B0">
        <w:rPr>
          <w:rFonts w:eastAsia="Arial"/>
        </w:rPr>
        <w:t>FORM 4</w:t>
      </w:r>
      <w:bookmarkEnd w:id="8"/>
    </w:p>
    <w:p w:rsidR="00532EE9" w:rsidRPr="004A24B0" w:rsidRDefault="00532EE9" w:rsidP="00532EE9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A24B0">
        <w:rPr>
          <w:rFonts w:ascii="Times New Roman" w:eastAsia="Arial" w:hAnsi="Times New Roman" w:cs="Times New Roman"/>
          <w:sz w:val="24"/>
          <w:szCs w:val="24"/>
        </w:rPr>
        <w:t>LIST OF TOPICS</w:t>
      </w:r>
    </w:p>
    <w:p w:rsidR="00532EE9" w:rsidRPr="004A24B0" w:rsidRDefault="00532EE9" w:rsidP="00532EE9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A24B0">
        <w:rPr>
          <w:rFonts w:ascii="Times New Roman" w:eastAsia="Arial" w:hAnsi="Times New Roman" w:cs="Times New Roman"/>
          <w:sz w:val="24"/>
          <w:szCs w:val="24"/>
        </w:rPr>
        <w:t>TERM 1 (2025-</w:t>
      </w:r>
      <w:r w:rsidRPr="004A24B0">
        <w:rPr>
          <w:rFonts w:ascii="Times New Roman" w:eastAsia="Arial" w:hAnsi="Times New Roman" w:cs="Times New Roman"/>
          <w:sz w:val="24"/>
          <w:szCs w:val="24"/>
        </w:rPr>
        <w:t>2026</w:t>
      </w:r>
      <w:r w:rsidRPr="004A24B0">
        <w:rPr>
          <w:rFonts w:ascii="Times New Roman" w:eastAsia="Arial" w:hAnsi="Times New Roman" w:cs="Times New Roman"/>
          <w:sz w:val="24"/>
          <w:szCs w:val="24"/>
        </w:rPr>
        <w:t>)</w:t>
      </w:r>
    </w:p>
    <w:p w:rsidR="00532EE9" w:rsidRPr="004A24B0" w:rsidRDefault="00532EE9" w:rsidP="00532EE9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32EE9" w:rsidRPr="004A24B0" w:rsidRDefault="00532EE9" w:rsidP="00532EE9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32EE9" w:rsidRPr="004A24B0" w:rsidRDefault="00532EE9" w:rsidP="00532EE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24B0">
        <w:rPr>
          <w:rFonts w:ascii="Times New Roman" w:eastAsia="Arial" w:hAnsi="Times New Roman" w:cs="Times New Roman"/>
          <w:color w:val="000000"/>
          <w:sz w:val="24"/>
          <w:szCs w:val="24"/>
        </w:rPr>
        <w:t>The Indigenous Peoples of the Americas.</w:t>
      </w:r>
    </w:p>
    <w:p w:rsidR="00532EE9" w:rsidRPr="004A24B0" w:rsidRDefault="00532EE9" w:rsidP="00532EE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24B0">
        <w:rPr>
          <w:rFonts w:ascii="Times New Roman" w:eastAsia="Arial" w:hAnsi="Times New Roman" w:cs="Times New Roman"/>
          <w:color w:val="000000"/>
          <w:sz w:val="24"/>
          <w:szCs w:val="24"/>
        </w:rPr>
        <w:t>The Europeans.</w:t>
      </w:r>
    </w:p>
    <w:p w:rsidR="00532EE9" w:rsidRPr="004A24B0" w:rsidRDefault="00532EE9" w:rsidP="00532EE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24B0">
        <w:rPr>
          <w:rFonts w:ascii="Times New Roman" w:eastAsia="Arial" w:hAnsi="Times New Roman" w:cs="Times New Roman"/>
          <w:color w:val="000000"/>
          <w:sz w:val="24"/>
          <w:szCs w:val="24"/>
        </w:rPr>
        <w:t>The Economic Revolution.</w:t>
      </w:r>
    </w:p>
    <w:p w:rsidR="00532EE9" w:rsidRDefault="00532EE9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4A24B0" w:rsidRDefault="004A24B0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056904">
      <w:pPr>
        <w:rPr>
          <w:rFonts w:ascii="Arial" w:eastAsia="Arial" w:hAnsi="Arial" w:cs="Arial"/>
          <w:color w:val="000000"/>
          <w:sz w:val="24"/>
          <w:szCs w:val="24"/>
        </w:rPr>
      </w:pPr>
    </w:p>
    <w:p w:rsidR="00056904" w:rsidRPr="004D6D2D" w:rsidRDefault="00056904" w:rsidP="00056904">
      <w:pPr>
        <w:rPr>
          <w:b/>
          <w:bCs/>
          <w:i/>
          <w:iCs/>
          <w:sz w:val="24"/>
          <w:szCs w:val="24"/>
          <w:lang w:val="en-TT"/>
        </w:rPr>
      </w:pPr>
    </w:p>
    <w:p w:rsidR="00056904" w:rsidRDefault="00056904" w:rsidP="004A24B0">
      <w:pPr>
        <w:pStyle w:val="Heading1"/>
        <w:jc w:val="center"/>
        <w:rPr>
          <w:lang w:val="en-TT"/>
        </w:rPr>
      </w:pPr>
      <w:bookmarkStart w:id="9" w:name="_Toc211419300"/>
      <w:r w:rsidRPr="004D6D2D">
        <w:rPr>
          <w:lang w:val="en-TT"/>
        </w:rPr>
        <w:t xml:space="preserve">PHYSICAL EDUCATION – FORM </w:t>
      </w:r>
      <w:r>
        <w:rPr>
          <w:lang w:val="en-TT"/>
        </w:rPr>
        <w:t>4</w:t>
      </w:r>
      <w:bookmarkEnd w:id="9"/>
    </w:p>
    <w:p w:rsidR="00056904" w:rsidRDefault="00056904" w:rsidP="00056904">
      <w:pPr>
        <w:jc w:val="center"/>
        <w:rPr>
          <w:b/>
          <w:bCs/>
          <w:i/>
          <w:iCs/>
          <w:sz w:val="24"/>
          <w:szCs w:val="24"/>
          <w:u w:val="single"/>
          <w:lang w:val="en-TT"/>
        </w:rPr>
      </w:pPr>
      <w:r w:rsidRPr="004D6D2D">
        <w:rPr>
          <w:b/>
          <w:bCs/>
          <w:i/>
          <w:iCs/>
          <w:sz w:val="24"/>
          <w:szCs w:val="24"/>
          <w:u w:val="single"/>
          <w:lang w:val="en-TT"/>
        </w:rPr>
        <w:t>LIST OF TOPICS</w:t>
      </w:r>
    </w:p>
    <w:p w:rsidR="00056904" w:rsidRPr="00056904" w:rsidRDefault="00056904" w:rsidP="00056904">
      <w:pPr>
        <w:jc w:val="center"/>
        <w:rPr>
          <w:b/>
          <w:bCs/>
          <w:i/>
          <w:iCs/>
          <w:sz w:val="24"/>
          <w:szCs w:val="24"/>
          <w:lang w:val="en-TT"/>
        </w:rPr>
      </w:pPr>
      <w:r w:rsidRPr="004D6D2D">
        <w:rPr>
          <w:b/>
          <w:bCs/>
          <w:i/>
          <w:iCs/>
          <w:sz w:val="24"/>
          <w:szCs w:val="24"/>
          <w:lang w:val="en-TT"/>
        </w:rPr>
        <w:br/>
        <w:t>TERM 1 (2025 – 2026)</w:t>
      </w:r>
    </w:p>
    <w:p w:rsidR="00056904" w:rsidRPr="004237F1" w:rsidRDefault="00056904" w:rsidP="00056904">
      <w:pPr>
        <w:jc w:val="center"/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11116" w:type="dxa"/>
        <w:jc w:val="center"/>
        <w:tblLook w:val="04A0" w:firstRow="1" w:lastRow="0" w:firstColumn="1" w:lastColumn="0" w:noHBand="0" w:noVBand="1"/>
      </w:tblPr>
      <w:tblGrid>
        <w:gridCol w:w="2188"/>
        <w:gridCol w:w="5393"/>
        <w:gridCol w:w="3535"/>
      </w:tblGrid>
      <w:tr w:rsidR="00056904" w:rsidRPr="004D6D2D" w:rsidTr="005D688B">
        <w:trPr>
          <w:trHeight w:val="1100"/>
          <w:jc w:val="center"/>
        </w:trPr>
        <w:tc>
          <w:tcPr>
            <w:tcW w:w="2188" w:type="dxa"/>
          </w:tcPr>
          <w:p w:rsidR="00056904" w:rsidRPr="004D6D2D" w:rsidRDefault="00056904" w:rsidP="005D68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D6D2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FORM LEVELS </w:t>
            </w:r>
          </w:p>
        </w:tc>
        <w:tc>
          <w:tcPr>
            <w:tcW w:w="5393" w:type="dxa"/>
          </w:tcPr>
          <w:p w:rsidR="00056904" w:rsidRPr="004D6D2D" w:rsidRDefault="00056904" w:rsidP="005D688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D6D2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HEORETICAL CONCEPTS</w:t>
            </w:r>
          </w:p>
        </w:tc>
        <w:tc>
          <w:tcPr>
            <w:tcW w:w="3535" w:type="dxa"/>
          </w:tcPr>
          <w:p w:rsidR="00056904" w:rsidRPr="004D6D2D" w:rsidRDefault="00056904" w:rsidP="005D68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D6D2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RACTICAL COMPONENT</w:t>
            </w:r>
          </w:p>
        </w:tc>
      </w:tr>
      <w:tr w:rsidR="00056904" w:rsidRPr="004D6D2D" w:rsidTr="005D688B">
        <w:trPr>
          <w:trHeight w:val="1147"/>
          <w:jc w:val="center"/>
        </w:trPr>
        <w:tc>
          <w:tcPr>
            <w:tcW w:w="2188" w:type="dxa"/>
          </w:tcPr>
          <w:p w:rsidR="00056904" w:rsidRPr="004D6D2D" w:rsidRDefault="00056904" w:rsidP="005D688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D6D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Form 4</w:t>
            </w:r>
          </w:p>
        </w:tc>
        <w:tc>
          <w:tcPr>
            <w:tcW w:w="5393" w:type="dxa"/>
          </w:tcPr>
          <w:p w:rsidR="00056904" w:rsidRPr="004D6D2D" w:rsidRDefault="00056904" w:rsidP="0005690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08" w:hanging="18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6D2D">
              <w:rPr>
                <w:rFonts w:asciiTheme="minorHAnsi" w:hAnsiTheme="minorHAnsi" w:cstheme="minorHAnsi"/>
                <w:b/>
                <w:bCs/>
                <w:i/>
                <w:iCs/>
              </w:rPr>
              <w:t>Introduction to Physical Education</w:t>
            </w:r>
          </w:p>
          <w:p w:rsidR="00056904" w:rsidRPr="004D6D2D" w:rsidRDefault="00056904" w:rsidP="0005690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08" w:hanging="18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6D2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History of Physical Education </w:t>
            </w:r>
          </w:p>
          <w:p w:rsidR="00056904" w:rsidRPr="004D6D2D" w:rsidRDefault="00056904" w:rsidP="0005690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08" w:hanging="18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6D2D">
              <w:rPr>
                <w:rFonts w:asciiTheme="minorHAnsi" w:hAnsiTheme="minorHAnsi" w:cstheme="minorHAnsi"/>
                <w:b/>
                <w:bCs/>
                <w:i/>
                <w:iCs/>
              </w:rPr>
              <w:t>Olympic Games</w:t>
            </w:r>
          </w:p>
          <w:p w:rsidR="00056904" w:rsidRPr="004D6D2D" w:rsidRDefault="00056904" w:rsidP="0005690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08" w:hanging="18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6D2D">
              <w:rPr>
                <w:rFonts w:asciiTheme="minorHAnsi" w:hAnsiTheme="minorHAnsi" w:cstheme="minorHAnsi"/>
                <w:b/>
                <w:bCs/>
                <w:i/>
                <w:iCs/>
              </w:rPr>
              <w:t>Introduction to Anatomy and Physiology</w:t>
            </w:r>
          </w:p>
          <w:p w:rsidR="00056904" w:rsidRPr="004D6D2D" w:rsidRDefault="00056904" w:rsidP="0005690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08" w:hanging="18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6D2D">
              <w:rPr>
                <w:rFonts w:asciiTheme="minorHAnsi" w:hAnsiTheme="minorHAnsi" w:cstheme="minorHAnsi"/>
                <w:b/>
                <w:bCs/>
                <w:i/>
                <w:iCs/>
              </w:rPr>
              <w:t>Wellness</w:t>
            </w:r>
          </w:p>
          <w:p w:rsidR="00056904" w:rsidRPr="004D6D2D" w:rsidRDefault="00056904" w:rsidP="0005690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08" w:hanging="18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6D2D">
              <w:rPr>
                <w:rFonts w:asciiTheme="minorHAnsi" w:hAnsiTheme="minorHAnsi" w:cstheme="minorHAnsi"/>
                <w:b/>
                <w:bCs/>
                <w:i/>
                <w:iCs/>
              </w:rPr>
              <w:t>Movement Education</w:t>
            </w:r>
          </w:p>
          <w:p w:rsidR="00056904" w:rsidRPr="004D6D2D" w:rsidRDefault="00056904" w:rsidP="0005690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08" w:hanging="18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6D2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keletal System </w:t>
            </w:r>
          </w:p>
          <w:p w:rsidR="00056904" w:rsidRPr="004D6D2D" w:rsidRDefault="00056904" w:rsidP="0005690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08" w:hanging="18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6D2D">
              <w:rPr>
                <w:rFonts w:asciiTheme="minorHAnsi" w:hAnsiTheme="minorHAnsi" w:cstheme="minorHAnsi"/>
                <w:b/>
                <w:bCs/>
                <w:i/>
                <w:iCs/>
              </w:rPr>
              <w:t>Skill Learning</w:t>
            </w:r>
          </w:p>
          <w:p w:rsidR="00056904" w:rsidRPr="004D6D2D" w:rsidRDefault="00056904" w:rsidP="0005690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08" w:hanging="18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6D2D">
              <w:rPr>
                <w:rFonts w:asciiTheme="minorHAnsi" w:hAnsiTheme="minorHAnsi" w:cstheme="minorHAnsi"/>
                <w:b/>
                <w:bCs/>
                <w:i/>
                <w:iCs/>
              </w:rPr>
              <w:t>Concepts of Health and nutrition</w:t>
            </w:r>
          </w:p>
          <w:p w:rsidR="00056904" w:rsidRPr="004D6D2D" w:rsidRDefault="00056904" w:rsidP="0005690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08" w:hanging="18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6D2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Politics in Sport  </w:t>
            </w:r>
          </w:p>
          <w:p w:rsidR="00056904" w:rsidRPr="004D6D2D" w:rsidRDefault="00056904" w:rsidP="005D688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35" w:type="dxa"/>
          </w:tcPr>
          <w:p w:rsidR="00056904" w:rsidRPr="004D6D2D" w:rsidRDefault="00056904" w:rsidP="005D688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D6D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Football – SBA Sport Option 1</w:t>
            </w:r>
          </w:p>
          <w:p w:rsidR="00056904" w:rsidRPr="004D6D2D" w:rsidRDefault="00056904" w:rsidP="005D688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D6D2D">
              <w:rPr>
                <w:rFonts w:cstheme="minorHAnsi"/>
                <w:i/>
                <w:iCs/>
                <w:sz w:val="24"/>
                <w:szCs w:val="24"/>
              </w:rPr>
              <w:t xml:space="preserve">Introduction, History and Rules of Football </w:t>
            </w:r>
          </w:p>
          <w:p w:rsidR="00056904" w:rsidRPr="004D6D2D" w:rsidRDefault="00056904" w:rsidP="005D688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D6D2D">
              <w:rPr>
                <w:rFonts w:cstheme="minorHAnsi"/>
                <w:i/>
                <w:iCs/>
                <w:sz w:val="24"/>
                <w:szCs w:val="24"/>
              </w:rPr>
              <w:t xml:space="preserve">Passing and Receiving </w:t>
            </w:r>
          </w:p>
          <w:p w:rsidR="00056904" w:rsidRPr="004D6D2D" w:rsidRDefault="00056904" w:rsidP="005D688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D6D2D">
              <w:rPr>
                <w:rFonts w:cstheme="minorHAnsi"/>
                <w:i/>
                <w:iCs/>
                <w:sz w:val="24"/>
                <w:szCs w:val="24"/>
              </w:rPr>
              <w:t xml:space="preserve">Dribbling </w:t>
            </w:r>
          </w:p>
          <w:p w:rsidR="00056904" w:rsidRPr="004D6D2D" w:rsidRDefault="00056904" w:rsidP="005D688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D6D2D">
              <w:rPr>
                <w:rFonts w:cstheme="minorHAnsi"/>
                <w:i/>
                <w:iCs/>
                <w:sz w:val="24"/>
                <w:szCs w:val="24"/>
              </w:rPr>
              <w:t xml:space="preserve">Attacking and Defensive Principles </w:t>
            </w:r>
          </w:p>
          <w:p w:rsidR="00056904" w:rsidRPr="004D6D2D" w:rsidRDefault="00056904" w:rsidP="005D688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D6D2D">
              <w:rPr>
                <w:rFonts w:cstheme="minorHAnsi"/>
                <w:i/>
                <w:iCs/>
                <w:sz w:val="24"/>
                <w:szCs w:val="24"/>
              </w:rPr>
              <w:t xml:space="preserve">Restarting a Football Game </w:t>
            </w:r>
          </w:p>
          <w:p w:rsidR="00056904" w:rsidRPr="004D6D2D" w:rsidRDefault="00056904" w:rsidP="005D688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D6D2D">
              <w:rPr>
                <w:rFonts w:cstheme="minorHAnsi"/>
                <w:i/>
                <w:iCs/>
                <w:sz w:val="24"/>
                <w:szCs w:val="24"/>
              </w:rPr>
              <w:t xml:space="preserve">Officiating a Football Game </w:t>
            </w:r>
          </w:p>
          <w:p w:rsidR="00056904" w:rsidRPr="004D6D2D" w:rsidRDefault="00056904" w:rsidP="005D688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056904" w:rsidRDefault="00056904" w:rsidP="00056904"/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4A24B0" w:rsidRDefault="004A24B0" w:rsidP="004A24B0">
      <w:pPr>
        <w:rPr>
          <w:rFonts w:ascii="Arial" w:eastAsia="Arial" w:hAnsi="Arial" w:cs="Arial"/>
          <w:color w:val="000000"/>
          <w:sz w:val="24"/>
          <w:szCs w:val="24"/>
        </w:rPr>
      </w:pPr>
    </w:p>
    <w:p w:rsidR="00056904" w:rsidRPr="004A24B0" w:rsidRDefault="00056904" w:rsidP="004A24B0">
      <w:pPr>
        <w:pStyle w:val="Heading1"/>
        <w:jc w:val="center"/>
      </w:pPr>
      <w:bookmarkStart w:id="10" w:name="_Toc211419301"/>
      <w:r w:rsidRPr="004A24B0">
        <w:t xml:space="preserve">Biology </w:t>
      </w:r>
      <w:r w:rsidRPr="004A24B0">
        <w:t xml:space="preserve">- </w:t>
      </w:r>
      <w:r w:rsidRPr="004A24B0">
        <w:t>Form 4</w:t>
      </w:r>
      <w:bookmarkEnd w:id="10"/>
    </w:p>
    <w:p w:rsidR="00056904" w:rsidRPr="004A24B0" w:rsidRDefault="00056904" w:rsidP="00056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>LIST OF TOPICS</w:t>
      </w:r>
    </w:p>
    <w:p w:rsidR="00056904" w:rsidRPr="004A24B0" w:rsidRDefault="00056904" w:rsidP="00056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>TERM I (2025 - 2026)</w:t>
      </w:r>
    </w:p>
    <w:p w:rsidR="00056904" w:rsidRPr="004A24B0" w:rsidRDefault="00056904" w:rsidP="00056904">
      <w:pPr>
        <w:rPr>
          <w:rFonts w:ascii="Times New Roman" w:hAnsi="Times New Roman" w:cs="Times New Roman"/>
          <w:sz w:val="24"/>
          <w:szCs w:val="24"/>
        </w:rPr>
      </w:pPr>
    </w:p>
    <w:p w:rsidR="00056904" w:rsidRPr="004A24B0" w:rsidRDefault="00056904" w:rsidP="000569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Pr="004A24B0">
        <w:rPr>
          <w:rFonts w:ascii="Times New Roman" w:hAnsi="Times New Roman" w:cs="Times New Roman"/>
          <w:sz w:val="24"/>
          <w:szCs w:val="24"/>
        </w:rPr>
        <w:t>lassification</w:t>
      </w:r>
    </w:p>
    <w:p w:rsidR="00056904" w:rsidRPr="004A24B0" w:rsidRDefault="00056904" w:rsidP="00056904">
      <w:pPr>
        <w:pBdr>
          <w:top w:val="nil"/>
          <w:left w:val="nil"/>
          <w:bottom w:val="nil"/>
          <w:right w:val="nil"/>
          <w:between w:val="nil"/>
        </w:pBdr>
        <w:spacing w:after="0"/>
        <w:ind w:left="405"/>
        <w:rPr>
          <w:rFonts w:ascii="Times New Roman" w:hAnsi="Times New Roman" w:cs="Times New Roman"/>
          <w:sz w:val="24"/>
          <w:szCs w:val="24"/>
        </w:rPr>
      </w:pPr>
    </w:p>
    <w:p w:rsidR="00056904" w:rsidRPr="004A24B0" w:rsidRDefault="00056904" w:rsidP="000569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>Energy Flow</w:t>
      </w:r>
    </w:p>
    <w:p w:rsidR="00056904" w:rsidRPr="004A24B0" w:rsidRDefault="00056904" w:rsidP="00056904">
      <w:pPr>
        <w:pBdr>
          <w:top w:val="nil"/>
          <w:left w:val="nil"/>
          <w:bottom w:val="nil"/>
          <w:right w:val="nil"/>
          <w:between w:val="nil"/>
        </w:pBdr>
        <w:spacing w:after="0"/>
        <w:ind w:left="405"/>
        <w:rPr>
          <w:rFonts w:ascii="Times New Roman" w:hAnsi="Times New Roman" w:cs="Times New Roman"/>
          <w:sz w:val="24"/>
          <w:szCs w:val="24"/>
        </w:rPr>
      </w:pPr>
    </w:p>
    <w:p w:rsidR="00056904" w:rsidRPr="004A24B0" w:rsidRDefault="00056904" w:rsidP="000569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>Movement of substances</w:t>
      </w:r>
    </w:p>
    <w:p w:rsidR="00056904" w:rsidRPr="004A24B0" w:rsidRDefault="00056904" w:rsidP="00056904">
      <w:pPr>
        <w:pBdr>
          <w:top w:val="nil"/>
          <w:left w:val="nil"/>
          <w:bottom w:val="nil"/>
          <w:right w:val="nil"/>
          <w:between w:val="nil"/>
        </w:pBdr>
        <w:spacing w:after="0"/>
        <w:ind w:left="405"/>
        <w:rPr>
          <w:rFonts w:ascii="Times New Roman" w:hAnsi="Times New Roman" w:cs="Times New Roman"/>
          <w:sz w:val="24"/>
          <w:szCs w:val="24"/>
        </w:rPr>
      </w:pPr>
    </w:p>
    <w:p w:rsidR="00056904" w:rsidRPr="004A24B0" w:rsidRDefault="00056904" w:rsidP="000569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>Transport in Animals</w:t>
      </w:r>
    </w:p>
    <w:p w:rsidR="00056904" w:rsidRPr="004A24B0" w:rsidRDefault="00056904" w:rsidP="000569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>Transport in Plants</w:t>
      </w: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Pr="004A24B0" w:rsidRDefault="00056904" w:rsidP="004A24B0">
      <w:pPr>
        <w:pStyle w:val="Heading1"/>
        <w:jc w:val="center"/>
        <w:rPr>
          <w:rFonts w:eastAsia="Times New Roman"/>
        </w:rPr>
      </w:pPr>
      <w:bookmarkStart w:id="11" w:name="_Toc211419302"/>
      <w:r w:rsidRPr="004A24B0">
        <w:rPr>
          <w:rFonts w:eastAsia="Times New Roman"/>
        </w:rPr>
        <w:lastRenderedPageBreak/>
        <w:t>PHYSICS- FORM 4</w:t>
      </w:r>
      <w:bookmarkEnd w:id="11"/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right="62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A24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LIST OF TOPICS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ind w:right="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4B0">
        <w:rPr>
          <w:rFonts w:ascii="Times New Roman" w:eastAsia="Times New Roman" w:hAnsi="Times New Roman" w:cs="Times New Roman"/>
          <w:color w:val="000000"/>
          <w:sz w:val="24"/>
          <w:szCs w:val="24"/>
        </w:rPr>
        <w:t>TERM 1 (2025-2026)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4B0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ientific Method 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4B0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ts and Measurements 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9" w:lineRule="auto"/>
        <w:ind w:right="13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4B0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24B0">
        <w:rPr>
          <w:rFonts w:ascii="Times New Roman" w:eastAsia="Times New Roman" w:hAnsi="Times New Roman" w:cs="Times New Roman"/>
          <w:color w:val="000000"/>
          <w:sz w:val="24"/>
          <w:szCs w:val="24"/>
        </w:rPr>
        <w:t>Standard form and significant figures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9" w:lineRule="auto"/>
        <w:ind w:right="13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24B0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ph Plotting 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4B0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sity 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4B0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ces and Motion 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4B0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mentum 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4B0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ton’s Laws 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4B0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oke’s Law 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4B0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ments 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4B0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ter of Gravity </w:t>
      </w:r>
    </w:p>
    <w:p w:rsidR="00056904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904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904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904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904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904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904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904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904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904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904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24B0" w:rsidRDefault="004A24B0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jc w:val="center"/>
      </w:pPr>
    </w:p>
    <w:p w:rsidR="004A24B0" w:rsidRDefault="004A24B0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jc w:val="center"/>
      </w:pPr>
    </w:p>
    <w:p w:rsidR="00056904" w:rsidRPr="004A24B0" w:rsidRDefault="00056904" w:rsidP="004A24B0">
      <w:pPr>
        <w:pStyle w:val="Heading1"/>
        <w:jc w:val="center"/>
      </w:pPr>
      <w:bookmarkStart w:id="12" w:name="_Toc211419303"/>
      <w:r w:rsidRPr="004A24B0">
        <w:lastRenderedPageBreak/>
        <w:t>HUMAN AND SOCIAL BIOLOGY</w:t>
      </w:r>
      <w:bookmarkEnd w:id="12"/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>LIST OF TOPICS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>TERM 1 (2025-2026)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>1. Characteristics of Life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 xml:space="preserve"> 2. Cells 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 xml:space="preserve">3. Movement of substances 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 xml:space="preserve">4. Photosynthesis 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 xml:space="preserve">5. Energy Flow 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 xml:space="preserve">6. Nutrient Cycling 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 xml:space="preserve">7. Nutrition </w:t>
      </w:r>
    </w:p>
    <w:p w:rsidR="00056904" w:rsidRPr="004A24B0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4B0">
        <w:rPr>
          <w:rFonts w:ascii="Times New Roman" w:hAnsi="Times New Roman" w:cs="Times New Roman"/>
          <w:sz w:val="24"/>
          <w:szCs w:val="24"/>
        </w:rPr>
        <w:t>8. Digestive System</w:t>
      </w:r>
    </w:p>
    <w:p w:rsidR="00056904" w:rsidRDefault="00056904" w:rsidP="000569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6904" w:rsidRDefault="00056904" w:rsidP="00532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  <w:sectPr w:rsidR="0005690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6904" w:rsidRDefault="00056904" w:rsidP="004A24B0">
      <w:pPr>
        <w:pStyle w:val="Heading1"/>
        <w:jc w:val="center"/>
      </w:pPr>
      <w:bookmarkStart w:id="13" w:name="_Toc211419304"/>
      <w:r>
        <w:lastRenderedPageBreak/>
        <w:t>Principles of Business – Form 4</w:t>
      </w:r>
      <w:bookmarkEnd w:id="13"/>
    </w:p>
    <w:p w:rsidR="00056904" w:rsidRDefault="00056904" w:rsidP="00056904">
      <w:pPr>
        <w:jc w:val="center"/>
        <w:rPr>
          <w:b/>
          <w:color w:val="000000"/>
        </w:rPr>
      </w:pPr>
      <w:r>
        <w:rPr>
          <w:b/>
          <w:color w:val="000000"/>
        </w:rPr>
        <w:t>List of Topics</w:t>
      </w:r>
    </w:p>
    <w:p w:rsidR="00056904" w:rsidRDefault="00056904" w:rsidP="00056904">
      <w:pPr>
        <w:jc w:val="center"/>
        <w:rPr>
          <w:b/>
          <w:color w:val="000000"/>
        </w:rPr>
      </w:pPr>
      <w:r>
        <w:rPr>
          <w:b/>
          <w:color w:val="000000"/>
        </w:rPr>
        <w:t>Term 1 (2025-2026)</w:t>
      </w:r>
    </w:p>
    <w:p w:rsidR="00056904" w:rsidRDefault="00056904" w:rsidP="00056904">
      <w:pPr>
        <w:rPr>
          <w:color w:val="000000"/>
        </w:rPr>
      </w:pPr>
    </w:p>
    <w:tbl>
      <w:tblPr>
        <w:tblW w:w="1797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7"/>
        <w:gridCol w:w="14040"/>
      </w:tblGrid>
      <w:tr w:rsidR="00056904" w:rsidTr="005D688B">
        <w:tc>
          <w:tcPr>
            <w:tcW w:w="3937" w:type="dxa"/>
            <w:shd w:val="clear" w:color="auto" w:fill="5B9BD5"/>
          </w:tcPr>
          <w:p w:rsidR="00056904" w:rsidRDefault="00056904" w:rsidP="005D6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PIC</w:t>
            </w:r>
          </w:p>
        </w:tc>
        <w:tc>
          <w:tcPr>
            <w:tcW w:w="14040" w:type="dxa"/>
            <w:shd w:val="clear" w:color="auto" w:fill="5B9BD5"/>
          </w:tcPr>
          <w:p w:rsidR="00056904" w:rsidRDefault="00056904" w:rsidP="005D6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BJECTIVES</w:t>
            </w:r>
          </w:p>
        </w:tc>
      </w:tr>
      <w:tr w:rsidR="00056904" w:rsidTr="005D688B">
        <w:trPr>
          <w:trHeight w:val="2276"/>
        </w:trPr>
        <w:tc>
          <w:tcPr>
            <w:tcW w:w="3937" w:type="dxa"/>
            <w:shd w:val="clear" w:color="auto" w:fill="B4C6E7"/>
          </w:tcPr>
          <w:p w:rsidR="00056904" w:rsidRDefault="00056904" w:rsidP="005D688B">
            <w:pPr>
              <w:rPr>
                <w:color w:val="000000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SECTION 1:</w:t>
            </w: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</w:p>
          <w:p w:rsidR="00056904" w:rsidRDefault="00056904" w:rsidP="005D688B">
            <w:pPr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THE NATURE OF BUSINESS</w:t>
            </w:r>
          </w:p>
        </w:tc>
        <w:tc>
          <w:tcPr>
            <w:tcW w:w="14040" w:type="dxa"/>
            <w:shd w:val="clear" w:color="auto" w:fill="B4C6E7"/>
          </w:tcPr>
          <w:p w:rsidR="00056904" w:rsidRDefault="00056904" w:rsidP="005D688B">
            <w:pPr>
              <w:rPr>
                <w:color w:val="000000"/>
              </w:rPr>
            </w:pPr>
          </w:p>
          <w:p w:rsidR="00056904" w:rsidRDefault="00056904" w:rsidP="005D688B">
            <w:pPr>
              <w:ind w:left="252" w:hanging="180"/>
              <w:rPr>
                <w:color w:val="000000"/>
              </w:rPr>
            </w:pPr>
            <w:r>
              <w:rPr>
                <w:color w:val="000000"/>
              </w:rPr>
              <w:t>Students should be able to:</w:t>
            </w:r>
          </w:p>
          <w:p w:rsidR="00056904" w:rsidRDefault="00056904" w:rsidP="005D688B">
            <w:pPr>
              <w:ind w:left="252" w:hanging="180"/>
              <w:rPr>
                <w:color w:val="000000"/>
              </w:rPr>
            </w:pPr>
          </w:p>
          <w:p w:rsidR="00056904" w:rsidRDefault="00056904" w:rsidP="00056904">
            <w:pPr>
              <w:numPr>
                <w:ilvl w:val="0"/>
                <w:numId w:val="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xplain the development of barter</w:t>
            </w:r>
          </w:p>
          <w:p w:rsidR="00056904" w:rsidRDefault="00056904" w:rsidP="00056904">
            <w:pPr>
              <w:numPr>
                <w:ilvl w:val="0"/>
                <w:numId w:val="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scribe the role of money</w:t>
            </w:r>
          </w:p>
          <w:p w:rsidR="00056904" w:rsidRDefault="00056904" w:rsidP="00056904">
            <w:pPr>
              <w:numPr>
                <w:ilvl w:val="0"/>
                <w:numId w:val="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the instruments of exchange</w:t>
            </w:r>
          </w:p>
          <w:p w:rsidR="00056904" w:rsidRDefault="00056904" w:rsidP="00056904">
            <w:pPr>
              <w:numPr>
                <w:ilvl w:val="0"/>
                <w:numId w:val="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terpret Information on various instruments of payment</w:t>
            </w:r>
          </w:p>
        </w:tc>
      </w:tr>
      <w:tr w:rsidR="00056904" w:rsidTr="005D688B">
        <w:trPr>
          <w:trHeight w:val="2708"/>
        </w:trPr>
        <w:tc>
          <w:tcPr>
            <w:tcW w:w="3937" w:type="dxa"/>
            <w:shd w:val="clear" w:color="auto" w:fill="92D050"/>
          </w:tcPr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 </w:t>
            </w: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NATURE OF BUSINESS</w:t>
            </w: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&amp;</w:t>
            </w: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Assessment 1</w:t>
            </w:r>
          </w:p>
        </w:tc>
        <w:tc>
          <w:tcPr>
            <w:tcW w:w="14040" w:type="dxa"/>
            <w:shd w:val="clear" w:color="auto" w:fill="92D050"/>
          </w:tcPr>
          <w:p w:rsidR="00056904" w:rsidRDefault="00056904" w:rsidP="005D688B">
            <w:pPr>
              <w:ind w:left="360"/>
              <w:rPr>
                <w:color w:val="000000"/>
              </w:rPr>
            </w:pPr>
          </w:p>
          <w:p w:rsidR="00056904" w:rsidRDefault="00056904" w:rsidP="005D688B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Students should be able to:</w:t>
            </w:r>
          </w:p>
          <w:p w:rsidR="00056904" w:rsidRDefault="00056904" w:rsidP="005D688B">
            <w:pPr>
              <w:rPr>
                <w:color w:val="000000"/>
              </w:rPr>
            </w:pPr>
          </w:p>
          <w:p w:rsidR="00056904" w:rsidRDefault="00056904" w:rsidP="00056904">
            <w:pPr>
              <w:numPr>
                <w:ilvl w:val="0"/>
                <w:numId w:val="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ifferentiate among the different economic systems:</w:t>
            </w:r>
          </w:p>
          <w:p w:rsidR="00056904" w:rsidRDefault="00056904" w:rsidP="00056904">
            <w:pPr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raditional economy</w:t>
            </w:r>
          </w:p>
          <w:p w:rsidR="00056904" w:rsidRDefault="00056904" w:rsidP="00056904">
            <w:pPr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ommand or planned </w:t>
            </w:r>
          </w:p>
          <w:p w:rsidR="00056904" w:rsidRDefault="00056904" w:rsidP="00056904">
            <w:pPr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ree market</w:t>
            </w:r>
          </w:p>
          <w:p w:rsidR="00056904" w:rsidRDefault="00056904" w:rsidP="00056904">
            <w:pPr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ixed economy</w:t>
            </w:r>
          </w:p>
          <w:p w:rsidR="00056904" w:rsidRDefault="00056904" w:rsidP="005D688B">
            <w:pPr>
              <w:ind w:left="1152"/>
              <w:rPr>
                <w:color w:val="000000"/>
              </w:rPr>
            </w:pPr>
          </w:p>
          <w:p w:rsidR="00056904" w:rsidRDefault="00056904" w:rsidP="005D688B">
            <w:pPr>
              <w:ind w:left="720"/>
              <w:rPr>
                <w:color w:val="000000"/>
              </w:rPr>
            </w:pPr>
          </w:p>
        </w:tc>
      </w:tr>
      <w:tr w:rsidR="00056904" w:rsidTr="005D688B">
        <w:trPr>
          <w:trHeight w:val="70"/>
        </w:trPr>
        <w:tc>
          <w:tcPr>
            <w:tcW w:w="3937" w:type="dxa"/>
            <w:shd w:val="clear" w:color="auto" w:fill="92D050"/>
          </w:tcPr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</w:p>
          <w:p w:rsidR="00056904" w:rsidRDefault="00056904" w:rsidP="005D688B">
            <w:pPr>
              <w:rPr>
                <w:i/>
                <w:color w:val="000000"/>
              </w:rPr>
            </w:pPr>
            <w:r>
              <w:rPr>
                <w:b/>
                <w:color w:val="000000"/>
                <w:u w:val="single"/>
              </w:rPr>
              <w:t>FORMS OF BUSINESS ORGANIZATIONS</w:t>
            </w:r>
          </w:p>
        </w:tc>
        <w:tc>
          <w:tcPr>
            <w:tcW w:w="14040" w:type="dxa"/>
            <w:shd w:val="clear" w:color="auto" w:fill="92D050"/>
          </w:tcPr>
          <w:p w:rsidR="00056904" w:rsidRDefault="00056904" w:rsidP="005D688B">
            <w:pPr>
              <w:ind w:left="360"/>
              <w:rPr>
                <w:color w:val="000000"/>
              </w:rPr>
            </w:pPr>
          </w:p>
          <w:p w:rsidR="00056904" w:rsidRDefault="00056904" w:rsidP="005D688B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Students should be able to:</w:t>
            </w: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t>Definition, formation and management of:</w:t>
            </w:r>
          </w:p>
          <w:p w:rsidR="00056904" w:rsidRDefault="00056904" w:rsidP="005D688B">
            <w:r>
              <w:lastRenderedPageBreak/>
              <w:t xml:space="preserve">           (i) Sole trader</w:t>
            </w:r>
          </w:p>
          <w:p w:rsidR="00056904" w:rsidRDefault="00056904" w:rsidP="005D688B">
            <w:r>
              <w:t xml:space="preserve">           (ii) Partnerships</w:t>
            </w:r>
          </w:p>
          <w:p w:rsidR="00056904" w:rsidRDefault="00056904" w:rsidP="005D688B">
            <w:r>
              <w:t xml:space="preserve">          (iii) Co-operatives</w:t>
            </w:r>
          </w:p>
          <w:p w:rsidR="00056904" w:rsidRDefault="00056904" w:rsidP="005D688B"/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t>Advantages and disadvantages of :</w:t>
            </w:r>
          </w:p>
          <w:p w:rsidR="00056904" w:rsidRDefault="00056904" w:rsidP="005D688B">
            <w:r>
              <w:t xml:space="preserve">          (i) Sole trader</w:t>
            </w:r>
          </w:p>
          <w:p w:rsidR="00056904" w:rsidRDefault="00056904" w:rsidP="005D688B">
            <w:r>
              <w:t xml:space="preserve">         (ii) Partnership</w:t>
            </w:r>
          </w:p>
          <w:p w:rsidR="00056904" w:rsidRDefault="00056904" w:rsidP="005D688B">
            <w:r>
              <w:t xml:space="preserve">         (iii) Co-operatives</w:t>
            </w:r>
          </w:p>
          <w:p w:rsidR="00056904" w:rsidRDefault="00056904" w:rsidP="005D688B"/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ed of partnership</w:t>
            </w:r>
          </w:p>
        </w:tc>
      </w:tr>
      <w:tr w:rsidR="00056904" w:rsidTr="005D688B">
        <w:trPr>
          <w:trHeight w:val="1970"/>
        </w:trPr>
        <w:tc>
          <w:tcPr>
            <w:tcW w:w="3937" w:type="dxa"/>
            <w:shd w:val="clear" w:color="auto" w:fill="FFFF00"/>
          </w:tcPr>
          <w:p w:rsidR="00056904" w:rsidRDefault="00056904" w:rsidP="005D688B">
            <w:pPr>
              <w:rPr>
                <w:color w:val="000000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FORMS OF BUSINESS ORGANIZATIONS</w:t>
            </w: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&amp;</w:t>
            </w: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Assessment 2</w:t>
            </w:r>
          </w:p>
        </w:tc>
        <w:tc>
          <w:tcPr>
            <w:tcW w:w="14040" w:type="dxa"/>
            <w:shd w:val="clear" w:color="auto" w:fill="FFFF00"/>
          </w:tcPr>
          <w:p w:rsidR="00056904" w:rsidRDefault="00056904" w:rsidP="005D68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056904" w:rsidRDefault="00056904" w:rsidP="005D68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Students should be able to:</w:t>
            </w:r>
          </w:p>
          <w:p w:rsidR="00056904" w:rsidRDefault="00056904" w:rsidP="005D688B">
            <w:pPr>
              <w:rPr>
                <w:color w:val="000000"/>
              </w:rPr>
            </w:pP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t>Definition, formation and management of:</w:t>
            </w:r>
          </w:p>
          <w:p w:rsidR="00056904" w:rsidRDefault="00056904" w:rsidP="005D688B">
            <w:r>
              <w:t xml:space="preserve">         (i) Private Limited Companies</w:t>
            </w:r>
          </w:p>
          <w:p w:rsidR="00056904" w:rsidRDefault="00056904" w:rsidP="005D688B">
            <w:r>
              <w:t xml:space="preserve">         (ii) Public Limited Companies</w:t>
            </w:r>
          </w:p>
          <w:p w:rsidR="00056904" w:rsidRDefault="00056904" w:rsidP="005D688B">
            <w:r>
              <w:t xml:space="preserve">         (iii) Franchises</w:t>
            </w:r>
          </w:p>
          <w:p w:rsidR="00056904" w:rsidRDefault="00056904" w:rsidP="005D688B">
            <w:pPr>
              <w:ind w:left="360"/>
            </w:pP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t>Memorandum and Articles of Association</w:t>
            </w: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t>Differentiate between private and public sectors</w:t>
            </w:r>
          </w:p>
          <w:p w:rsidR="00056904" w:rsidRDefault="00056904" w:rsidP="005D688B">
            <w:pPr>
              <w:ind w:left="360"/>
              <w:rPr>
                <w:color w:val="000000"/>
              </w:rPr>
            </w:pPr>
          </w:p>
        </w:tc>
      </w:tr>
      <w:tr w:rsidR="00056904" w:rsidTr="005D688B">
        <w:trPr>
          <w:trHeight w:val="1970"/>
        </w:trPr>
        <w:tc>
          <w:tcPr>
            <w:tcW w:w="3937" w:type="dxa"/>
            <w:shd w:val="clear" w:color="auto" w:fill="5B9BD5"/>
          </w:tcPr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THE NATURE OF THE BUSINESS</w:t>
            </w:r>
          </w:p>
        </w:tc>
        <w:tc>
          <w:tcPr>
            <w:tcW w:w="14040" w:type="dxa"/>
            <w:shd w:val="clear" w:color="auto" w:fill="5B9BD5"/>
          </w:tcPr>
          <w:p w:rsidR="00056904" w:rsidRDefault="00056904" w:rsidP="005D688B">
            <w:pPr>
              <w:rPr>
                <w:color w:val="000000"/>
              </w:rPr>
            </w:pPr>
          </w:p>
          <w:p w:rsidR="00056904" w:rsidRDefault="00056904" w:rsidP="005D688B">
            <w:pPr>
              <w:rPr>
                <w:color w:val="000000"/>
              </w:rPr>
            </w:pPr>
            <w:r>
              <w:rPr>
                <w:color w:val="000000"/>
              </w:rPr>
              <w:t>Students should be able to:</w:t>
            </w:r>
          </w:p>
          <w:p w:rsidR="00056904" w:rsidRDefault="00056904" w:rsidP="005D688B">
            <w:pPr>
              <w:rPr>
                <w:color w:val="000000"/>
              </w:rPr>
            </w:pPr>
          </w:p>
          <w:p w:rsidR="00056904" w:rsidRDefault="00056904" w:rsidP="00056904">
            <w:pPr>
              <w:numPr>
                <w:ilvl w:val="0"/>
                <w:numId w:val="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scribe the functional areas of a business</w:t>
            </w:r>
          </w:p>
          <w:p w:rsidR="00056904" w:rsidRDefault="00056904" w:rsidP="00056904">
            <w:pPr>
              <w:numPr>
                <w:ilvl w:val="0"/>
                <w:numId w:val="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the stakeholders involved in business activities</w:t>
            </w:r>
          </w:p>
          <w:p w:rsidR="00056904" w:rsidRDefault="00056904" w:rsidP="00056904">
            <w:pPr>
              <w:numPr>
                <w:ilvl w:val="0"/>
                <w:numId w:val="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iscuss the role and functions of the stakeholders involved in business activities </w:t>
            </w:r>
          </w:p>
        </w:tc>
      </w:tr>
      <w:tr w:rsidR="00056904" w:rsidTr="005D688B">
        <w:trPr>
          <w:trHeight w:val="1970"/>
        </w:trPr>
        <w:tc>
          <w:tcPr>
            <w:tcW w:w="3937" w:type="dxa"/>
            <w:shd w:val="clear" w:color="auto" w:fill="7030A0"/>
          </w:tcPr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NATURE OF A BUSINESS</w:t>
            </w:r>
          </w:p>
        </w:tc>
        <w:tc>
          <w:tcPr>
            <w:tcW w:w="14040" w:type="dxa"/>
            <w:shd w:val="clear" w:color="auto" w:fill="7030A0"/>
          </w:tcPr>
          <w:p w:rsidR="00056904" w:rsidRDefault="00056904" w:rsidP="005D688B">
            <w:pPr>
              <w:rPr>
                <w:color w:val="000000"/>
              </w:rPr>
            </w:pPr>
          </w:p>
          <w:p w:rsidR="00056904" w:rsidRDefault="00056904" w:rsidP="005D688B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Students should be able to:</w:t>
            </w:r>
          </w:p>
          <w:p w:rsidR="00056904" w:rsidRDefault="00056904" w:rsidP="005D688B">
            <w:pPr>
              <w:ind w:left="360"/>
              <w:rPr>
                <w:color w:val="000000"/>
              </w:rPr>
            </w:pP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xplain the ethical and legal issues in the establishment and operations of a business</w:t>
            </w:r>
          </w:p>
          <w:p w:rsidR="00056904" w:rsidRDefault="00056904" w:rsidP="005D688B">
            <w:pPr>
              <w:ind w:left="720"/>
              <w:rPr>
                <w:color w:val="000000"/>
              </w:rPr>
            </w:pP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xplain the principles that must be adapted in the establishment and operation of a business</w:t>
            </w:r>
          </w:p>
          <w:p w:rsidR="00056904" w:rsidRDefault="00056904" w:rsidP="005D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xplain the consequences of unethical and illegal practices in business</w:t>
            </w:r>
          </w:p>
          <w:p w:rsidR="00056904" w:rsidRDefault="00056904" w:rsidP="005D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scribe the careers in the field of business</w:t>
            </w:r>
          </w:p>
          <w:p w:rsidR="00056904" w:rsidRDefault="00056904" w:rsidP="005D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056904" w:rsidRDefault="00056904" w:rsidP="005D688B">
            <w:pPr>
              <w:ind w:left="720"/>
              <w:rPr>
                <w:color w:val="000000"/>
              </w:rPr>
            </w:pPr>
          </w:p>
        </w:tc>
      </w:tr>
      <w:tr w:rsidR="00056904" w:rsidTr="005D688B">
        <w:trPr>
          <w:trHeight w:val="1970"/>
        </w:trPr>
        <w:tc>
          <w:tcPr>
            <w:tcW w:w="3937" w:type="dxa"/>
            <w:shd w:val="clear" w:color="auto" w:fill="92D050"/>
          </w:tcPr>
          <w:p w:rsidR="00056904" w:rsidRDefault="00056904" w:rsidP="005D688B">
            <w:pPr>
              <w:rPr>
                <w:color w:val="000000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SECTION 2: </w:t>
            </w: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INTERNAL ORGANIZATIONAL ENVIRONMENT</w:t>
            </w:r>
          </w:p>
        </w:tc>
        <w:tc>
          <w:tcPr>
            <w:tcW w:w="14040" w:type="dxa"/>
            <w:shd w:val="clear" w:color="auto" w:fill="92D050"/>
          </w:tcPr>
          <w:p w:rsidR="00056904" w:rsidRDefault="00056904" w:rsidP="005D688B">
            <w:pPr>
              <w:rPr>
                <w:color w:val="000000"/>
              </w:rPr>
            </w:pPr>
          </w:p>
          <w:p w:rsidR="00056904" w:rsidRDefault="00056904" w:rsidP="005D688B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Students should be able to:</w:t>
            </w:r>
          </w:p>
          <w:p w:rsidR="00056904" w:rsidRDefault="00056904" w:rsidP="005D688B">
            <w:pPr>
              <w:rPr>
                <w:color w:val="000000"/>
              </w:rPr>
            </w:pP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scribe the functions of management</w:t>
            </w: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utline the responsibilities of management</w:t>
            </w:r>
          </w:p>
        </w:tc>
      </w:tr>
      <w:tr w:rsidR="00056904" w:rsidTr="005D688B">
        <w:trPr>
          <w:trHeight w:val="1970"/>
        </w:trPr>
        <w:tc>
          <w:tcPr>
            <w:tcW w:w="3937" w:type="dxa"/>
            <w:shd w:val="clear" w:color="auto" w:fill="2E75B5"/>
          </w:tcPr>
          <w:p w:rsidR="00056904" w:rsidRDefault="00056904" w:rsidP="005D688B">
            <w:pPr>
              <w:rPr>
                <w:b/>
                <w:color w:val="000000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ORGANIZATIONAL CHARTS  </w:t>
            </w: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&amp;</w:t>
            </w: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</w:p>
          <w:p w:rsidR="00056904" w:rsidRDefault="00056904" w:rsidP="005D688B">
            <w:pPr>
              <w:rPr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Assessment 3</w:t>
            </w:r>
          </w:p>
        </w:tc>
        <w:tc>
          <w:tcPr>
            <w:tcW w:w="14040" w:type="dxa"/>
            <w:shd w:val="clear" w:color="auto" w:fill="0070C0"/>
          </w:tcPr>
          <w:p w:rsidR="00056904" w:rsidRDefault="00056904" w:rsidP="005D688B">
            <w:pPr>
              <w:ind w:left="360"/>
              <w:rPr>
                <w:color w:val="000000"/>
              </w:rPr>
            </w:pPr>
          </w:p>
          <w:p w:rsidR="00056904" w:rsidRDefault="00056904" w:rsidP="005D688B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Students should be able to:</w:t>
            </w:r>
          </w:p>
          <w:p w:rsidR="00056904" w:rsidRDefault="00056904" w:rsidP="005D688B">
            <w:pPr>
              <w:ind w:left="360"/>
              <w:rPr>
                <w:color w:val="000000"/>
              </w:rPr>
            </w:pP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struct organizational charts</w:t>
            </w: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terpret organizational charts</w:t>
            </w: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ifferentiate between span of control and chain of command</w:t>
            </w:r>
          </w:p>
        </w:tc>
      </w:tr>
      <w:tr w:rsidR="00056904" w:rsidTr="005D688B">
        <w:trPr>
          <w:trHeight w:val="1970"/>
        </w:trPr>
        <w:tc>
          <w:tcPr>
            <w:tcW w:w="3937" w:type="dxa"/>
            <w:shd w:val="clear" w:color="auto" w:fill="FFC000"/>
          </w:tcPr>
          <w:p w:rsidR="00056904" w:rsidRDefault="00056904" w:rsidP="005D688B">
            <w:pPr>
              <w:rPr>
                <w:b/>
                <w:color w:val="000000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LEADERSHIP</w:t>
            </w: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AND</w:t>
            </w: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</w:p>
          <w:p w:rsidR="00056904" w:rsidRDefault="00056904" w:rsidP="005D688B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CONFLICT</w:t>
            </w:r>
          </w:p>
          <w:p w:rsidR="00056904" w:rsidRDefault="00056904" w:rsidP="005D688B">
            <w:pPr>
              <w:jc w:val="center"/>
            </w:pPr>
          </w:p>
        </w:tc>
        <w:tc>
          <w:tcPr>
            <w:tcW w:w="14040" w:type="dxa"/>
            <w:shd w:val="clear" w:color="auto" w:fill="FFC000"/>
          </w:tcPr>
          <w:p w:rsidR="00056904" w:rsidRDefault="00056904" w:rsidP="005D688B">
            <w:pPr>
              <w:ind w:left="360"/>
              <w:rPr>
                <w:color w:val="000000"/>
              </w:rPr>
            </w:pPr>
          </w:p>
          <w:p w:rsidR="00056904" w:rsidRDefault="00056904" w:rsidP="005D688B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Students should be able to:</w:t>
            </w:r>
          </w:p>
          <w:p w:rsidR="00056904" w:rsidRDefault="00056904" w:rsidP="005D688B">
            <w:pPr>
              <w:ind w:left="360"/>
              <w:rPr>
                <w:color w:val="000000"/>
              </w:rPr>
            </w:pP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utline the essential characteristics of a good leader</w:t>
            </w: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ifferentiate among the various leadership styles</w:t>
            </w: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personal sources of conflict within an organization</w:t>
            </w: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utline strategies used by employers and employees to gain an upper hand during periods of conflict</w:t>
            </w: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scribe strategies for the resolution of conflict within an organization</w:t>
            </w:r>
          </w:p>
          <w:p w:rsidR="00056904" w:rsidRDefault="00056904" w:rsidP="005D688B">
            <w:pPr>
              <w:ind w:left="720"/>
              <w:rPr>
                <w:color w:val="000000"/>
              </w:rPr>
            </w:pPr>
          </w:p>
        </w:tc>
      </w:tr>
      <w:tr w:rsidR="00056904" w:rsidTr="005D688B">
        <w:trPr>
          <w:trHeight w:val="1970"/>
        </w:trPr>
        <w:tc>
          <w:tcPr>
            <w:tcW w:w="3937" w:type="dxa"/>
            <w:shd w:val="clear" w:color="auto" w:fill="00B0F0"/>
          </w:tcPr>
          <w:p w:rsidR="00056904" w:rsidRDefault="00056904" w:rsidP="005D688B">
            <w:pPr>
              <w:rPr>
                <w:b/>
                <w:color w:val="000000"/>
              </w:rPr>
            </w:pPr>
          </w:p>
          <w:p w:rsidR="00056904" w:rsidRDefault="00056904" w:rsidP="005D688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AMWORK, COMMUNICATION AND NEEDS</w:t>
            </w:r>
          </w:p>
        </w:tc>
        <w:tc>
          <w:tcPr>
            <w:tcW w:w="14040" w:type="dxa"/>
            <w:shd w:val="clear" w:color="auto" w:fill="00B0F0"/>
          </w:tcPr>
          <w:p w:rsidR="00056904" w:rsidRDefault="00056904" w:rsidP="005D688B">
            <w:pPr>
              <w:ind w:left="360"/>
              <w:rPr>
                <w:color w:val="000000"/>
              </w:rPr>
            </w:pPr>
          </w:p>
          <w:p w:rsidR="00056904" w:rsidRDefault="00056904" w:rsidP="005D688B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Students should be able to:</w:t>
            </w:r>
          </w:p>
          <w:p w:rsidR="00056904" w:rsidRDefault="00056904" w:rsidP="005D688B">
            <w:pPr>
              <w:ind w:left="360"/>
              <w:rPr>
                <w:color w:val="000000"/>
              </w:rPr>
            </w:pP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ablish guidelines for conduct of good management and staff relations in the workplace</w:t>
            </w: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valuate the role of teamwork in the success of an organization</w:t>
            </w: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utline strategies for effective communication in an organization</w:t>
            </w:r>
          </w:p>
          <w:p w:rsidR="00056904" w:rsidRDefault="00056904" w:rsidP="00056904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strategies for motivating employees within an organization</w:t>
            </w:r>
          </w:p>
          <w:p w:rsidR="00056904" w:rsidRDefault="00056904" w:rsidP="005D688B">
            <w:pPr>
              <w:ind w:left="360"/>
              <w:rPr>
                <w:color w:val="000000"/>
              </w:rPr>
            </w:pPr>
          </w:p>
        </w:tc>
      </w:tr>
    </w:tbl>
    <w:p w:rsidR="00056904" w:rsidRDefault="00056904" w:rsidP="004A24B0">
      <w:pPr>
        <w:jc w:val="center"/>
        <w:rPr>
          <w:b/>
          <w:color w:val="000000"/>
        </w:rPr>
      </w:pPr>
      <w:r>
        <w:rPr>
          <w:b/>
          <w:color w:val="000000"/>
        </w:rPr>
        <w:t>END OF TERM</w:t>
      </w:r>
    </w:p>
    <w:sectPr w:rsidR="00056904" w:rsidSect="004A24B0">
      <w:pgSz w:w="20160" w:h="12240" w:orient="landscape"/>
      <w:pgMar w:top="540" w:right="1440" w:bottom="540" w:left="547" w:header="720" w:footer="720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95" w:rsidRDefault="00AB0295" w:rsidP="00056904">
      <w:pPr>
        <w:spacing w:after="0" w:line="240" w:lineRule="auto"/>
      </w:pPr>
      <w:r>
        <w:separator/>
      </w:r>
    </w:p>
  </w:endnote>
  <w:endnote w:type="continuationSeparator" w:id="0">
    <w:p w:rsidR="00AB0295" w:rsidRDefault="00AB0295" w:rsidP="0005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463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4B0" w:rsidRDefault="004A24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24B0" w:rsidRDefault="004A2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95" w:rsidRDefault="00AB0295" w:rsidP="00056904">
      <w:pPr>
        <w:spacing w:after="0" w:line="240" w:lineRule="auto"/>
      </w:pPr>
      <w:r>
        <w:separator/>
      </w:r>
    </w:p>
  </w:footnote>
  <w:footnote w:type="continuationSeparator" w:id="0">
    <w:p w:rsidR="00AB0295" w:rsidRDefault="00AB0295" w:rsidP="0005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8031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A24B0" w:rsidRDefault="004A24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24B0" w:rsidRDefault="004A2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181B"/>
    <w:multiLevelType w:val="hybridMultilevel"/>
    <w:tmpl w:val="D2B86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6710"/>
    <w:multiLevelType w:val="hybridMultilevel"/>
    <w:tmpl w:val="F57C2DF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5179D"/>
    <w:multiLevelType w:val="hybridMultilevel"/>
    <w:tmpl w:val="427C0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6ECD"/>
    <w:multiLevelType w:val="multilevel"/>
    <w:tmpl w:val="F2EC12B4"/>
    <w:lvl w:ilvl="0">
      <w:start w:val="1"/>
      <w:numFmt w:val="upperRoman"/>
      <w:lvlText w:val="%1."/>
      <w:lvlJc w:val="left"/>
      <w:pPr>
        <w:ind w:left="1152" w:hanging="72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2B04BF7"/>
    <w:multiLevelType w:val="multilevel"/>
    <w:tmpl w:val="280E15C8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3210156"/>
    <w:multiLevelType w:val="multilevel"/>
    <w:tmpl w:val="C5B68B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662D9"/>
    <w:multiLevelType w:val="multilevel"/>
    <w:tmpl w:val="E0D61BF8"/>
    <w:lvl w:ilvl="0">
      <w:numFmt w:val="bullet"/>
      <w:lvlText w:val="⮚"/>
      <w:lvlJc w:val="left"/>
      <w:pPr>
        <w:ind w:left="4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817AFA"/>
    <w:multiLevelType w:val="multilevel"/>
    <w:tmpl w:val="51DCD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5C3"/>
    <w:multiLevelType w:val="hybridMultilevel"/>
    <w:tmpl w:val="22547BB4"/>
    <w:lvl w:ilvl="0" w:tplc="9F4CCC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20148"/>
    <w:multiLevelType w:val="hybridMultilevel"/>
    <w:tmpl w:val="8190F15C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04DAC"/>
    <w:multiLevelType w:val="multilevel"/>
    <w:tmpl w:val="16B2F54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TT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8A"/>
    <w:rsid w:val="00056904"/>
    <w:rsid w:val="000F4D46"/>
    <w:rsid w:val="002301BB"/>
    <w:rsid w:val="004A24B0"/>
    <w:rsid w:val="00532EE9"/>
    <w:rsid w:val="00AB0295"/>
    <w:rsid w:val="00EE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F0DCF"/>
  <w15:chartTrackingRefBased/>
  <w15:docId w15:val="{02E3BAE9-C96A-4296-AE9A-8758471B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1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01BB"/>
    <w:pPr>
      <w:outlineLvl w:val="9"/>
    </w:pPr>
  </w:style>
  <w:style w:type="paragraph" w:styleId="ListParagraph">
    <w:name w:val="List Paragraph"/>
    <w:basedOn w:val="Normal"/>
    <w:uiPriority w:val="34"/>
    <w:qFormat/>
    <w:rsid w:val="002301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5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4B0"/>
  </w:style>
  <w:style w:type="paragraph" w:styleId="Footer">
    <w:name w:val="footer"/>
    <w:basedOn w:val="Normal"/>
    <w:link w:val="FooterChar"/>
    <w:uiPriority w:val="99"/>
    <w:unhideWhenUsed/>
    <w:rsid w:val="004A2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4B0"/>
  </w:style>
  <w:style w:type="paragraph" w:styleId="TOC1">
    <w:name w:val="toc 1"/>
    <w:basedOn w:val="Normal"/>
    <w:next w:val="Normal"/>
    <w:autoRedefine/>
    <w:uiPriority w:val="39"/>
    <w:unhideWhenUsed/>
    <w:rsid w:val="004A24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2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A6E0-6677-4031-8A38-5D7599DD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rima College</dc:creator>
  <cp:keywords/>
  <dc:description/>
  <cp:lastModifiedBy>Naparima College</cp:lastModifiedBy>
  <cp:revision>3</cp:revision>
  <dcterms:created xsi:type="dcterms:W3CDTF">2025-10-15T14:38:00Z</dcterms:created>
  <dcterms:modified xsi:type="dcterms:W3CDTF">2025-10-15T15:18:00Z</dcterms:modified>
</cp:coreProperties>
</file>